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FB" w:rsidRDefault="008169FB" w:rsidP="00900366">
      <w:pPr>
        <w:spacing w:line="360" w:lineRule="auto"/>
        <w:ind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. Политическая элита</w:t>
      </w:r>
      <w:r w:rsidR="00BD77EC">
        <w:rPr>
          <w:b/>
          <w:sz w:val="28"/>
          <w:szCs w:val="28"/>
        </w:rPr>
        <w:t xml:space="preserve"> и политическое лидерство</w:t>
      </w:r>
    </w:p>
    <w:p w:rsidR="00BD77EC" w:rsidRDefault="00BD77EC" w:rsidP="00BD77EC">
      <w:pPr>
        <w:spacing w:line="360" w:lineRule="auto"/>
        <w:rPr>
          <w:b/>
        </w:rPr>
      </w:pPr>
      <w:r w:rsidRPr="00BD77EC">
        <w:rPr>
          <w:b/>
        </w:rPr>
        <w:t>Задачи:</w:t>
      </w:r>
    </w:p>
    <w:p w:rsidR="00BD77EC" w:rsidRPr="00BD77EC" w:rsidRDefault="00BD77EC" w:rsidP="00BD77E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BD77EC">
        <w:t>определить сущность политической элиты</w:t>
      </w:r>
      <w:r w:rsidRPr="00BD77EC">
        <w:rPr>
          <w:lang w:val="ro-RO"/>
        </w:rPr>
        <w:t>;</w:t>
      </w:r>
    </w:p>
    <w:p w:rsidR="00BD77EC" w:rsidRPr="00BD77EC" w:rsidRDefault="00BD77EC" w:rsidP="00BD77E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BD77EC">
        <w:t>сравнить типы современных политических элит</w:t>
      </w:r>
      <w:r w:rsidRPr="00BD77EC">
        <w:rPr>
          <w:lang w:val="ro-RO"/>
        </w:rPr>
        <w:t>;</w:t>
      </w:r>
    </w:p>
    <w:p w:rsidR="00BD77EC" w:rsidRPr="00BD77EC" w:rsidRDefault="00BD77EC" w:rsidP="00BD77E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BD77EC">
        <w:t>оценить функции политической элиты на современном этапе</w:t>
      </w:r>
      <w:r w:rsidRPr="00BD77EC">
        <w:rPr>
          <w:lang w:val="ro-RO"/>
        </w:rPr>
        <w:t>;</w:t>
      </w:r>
    </w:p>
    <w:p w:rsidR="00BD77EC" w:rsidRPr="00BD77EC" w:rsidRDefault="00BD77EC" w:rsidP="00BD77E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BD77EC">
        <w:t>продемонстрировать связь между политической элитой и политическим лидерством</w:t>
      </w:r>
      <w:r w:rsidRPr="00BD77EC">
        <w:rPr>
          <w:lang w:val="ro-RO"/>
        </w:rPr>
        <w:t>;</w:t>
      </w:r>
    </w:p>
    <w:p w:rsidR="00BD77EC" w:rsidRPr="00BD77EC" w:rsidRDefault="00BD77EC" w:rsidP="00BD77EC">
      <w:pPr>
        <w:spacing w:line="360" w:lineRule="auto"/>
        <w:jc w:val="both"/>
        <w:rPr>
          <w:lang w:val="ro-RO"/>
        </w:rPr>
      </w:pPr>
      <w:r w:rsidRPr="00BD77EC">
        <w:rPr>
          <w:lang w:val="ro-RO"/>
        </w:rPr>
        <w:t xml:space="preserve">-    </w:t>
      </w:r>
      <w:r w:rsidRPr="00BD77EC">
        <w:t>классифицировать типы политических лидеров</w:t>
      </w:r>
      <w:r w:rsidRPr="00BD77EC">
        <w:rPr>
          <w:lang w:val="ro-RO"/>
        </w:rPr>
        <w:t>;</w:t>
      </w:r>
    </w:p>
    <w:p w:rsidR="00BD77EC" w:rsidRPr="00BD77EC" w:rsidRDefault="00BD77EC" w:rsidP="00BD77EC">
      <w:pPr>
        <w:spacing w:line="360" w:lineRule="auto"/>
        <w:jc w:val="both"/>
      </w:pPr>
      <w:r w:rsidRPr="00BD77EC">
        <w:rPr>
          <w:lang w:val="ro-RO"/>
        </w:rPr>
        <w:t xml:space="preserve">-   </w:t>
      </w:r>
      <w:r w:rsidRPr="00BD77EC">
        <w:t>аргументировать роль политических лидеров в современном обществе</w:t>
      </w:r>
      <w:r w:rsidRPr="00BD77EC">
        <w:rPr>
          <w:lang w:val="ro-RO"/>
        </w:rPr>
        <w:t>.</w:t>
      </w:r>
    </w:p>
    <w:p w:rsidR="00BD77EC" w:rsidRPr="00BD77EC" w:rsidRDefault="00BD77EC" w:rsidP="00BD77EC">
      <w:pPr>
        <w:spacing w:line="360" w:lineRule="auto"/>
      </w:pPr>
      <w:r w:rsidRPr="00BD77EC">
        <w:rPr>
          <w:b/>
        </w:rPr>
        <w:t>Содержание:</w:t>
      </w:r>
    </w:p>
    <w:p w:rsidR="008169FB" w:rsidRPr="00BD77EC" w:rsidRDefault="008169FB" w:rsidP="00BD77E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BD77EC">
        <w:t>Политическая элита: сущность, функции, типы.</w:t>
      </w:r>
    </w:p>
    <w:p w:rsidR="008169FB" w:rsidRPr="00BD77EC" w:rsidRDefault="008169FB" w:rsidP="00BD77E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BD77EC">
        <w:t>Классические и современные теории элит.</w:t>
      </w:r>
    </w:p>
    <w:p w:rsidR="008169FB" w:rsidRPr="00BD77EC" w:rsidRDefault="008169FB" w:rsidP="00BD77E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BD77EC">
        <w:t xml:space="preserve">Системы </w:t>
      </w:r>
      <w:proofErr w:type="spellStart"/>
      <w:r w:rsidRPr="00BD77EC">
        <w:t>рекрутирования</w:t>
      </w:r>
      <w:proofErr w:type="spellEnd"/>
      <w:r w:rsidRPr="00BD77EC">
        <w:t xml:space="preserve"> элит.</w:t>
      </w:r>
    </w:p>
    <w:p w:rsidR="00BD77EC" w:rsidRPr="00BD77EC" w:rsidRDefault="00BD77EC" w:rsidP="00BD77EC">
      <w:pPr>
        <w:pStyle w:val="a3"/>
        <w:numPr>
          <w:ilvl w:val="0"/>
          <w:numId w:val="1"/>
        </w:numPr>
        <w:shd w:val="clear" w:color="auto" w:fill="FFFFFF"/>
        <w:spacing w:before="0" w:beforeAutospacing="0" w:line="360" w:lineRule="auto"/>
        <w:rPr>
          <w:color w:val="212529"/>
        </w:rPr>
      </w:pPr>
      <w:r w:rsidRPr="00BD77EC">
        <w:rPr>
          <w:color w:val="212529"/>
        </w:rPr>
        <w:t>Понятие политического лидерства.</w:t>
      </w:r>
    </w:p>
    <w:p w:rsidR="00BD77EC" w:rsidRDefault="00BD77EC" w:rsidP="00BD77E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212529"/>
        </w:rPr>
      </w:pPr>
      <w:r w:rsidRPr="00BD77EC">
        <w:rPr>
          <w:color w:val="212529"/>
        </w:rPr>
        <w:t>Типы и функции лидеров.</w:t>
      </w:r>
    </w:p>
    <w:p w:rsidR="00BD77EC" w:rsidRPr="00BD77EC" w:rsidRDefault="00BD77EC" w:rsidP="00BD77EC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 w:rsidRPr="00BD77EC">
        <w:rPr>
          <w:b/>
        </w:rPr>
        <w:t>Ключевые слова</w:t>
      </w:r>
      <w:r>
        <w:rPr>
          <w:b/>
        </w:rPr>
        <w:t xml:space="preserve">: </w:t>
      </w:r>
      <w:r w:rsidRPr="00BD77EC">
        <w:t>политическая элита,</w:t>
      </w:r>
      <w:r w:rsidRPr="00BD77EC">
        <w:rPr>
          <w:lang w:val="ro-RO"/>
        </w:rPr>
        <w:t xml:space="preserve"> </w:t>
      </w:r>
      <w:r w:rsidRPr="00BD77EC">
        <w:t>теории элит, циркуляция элит, политическое л</w:t>
      </w:r>
      <w:r w:rsidRPr="00BD77EC">
        <w:t>и</w:t>
      </w:r>
      <w:r w:rsidRPr="00BD77EC">
        <w:t>дерс</w:t>
      </w:r>
      <w:r w:rsidRPr="00BD77EC">
        <w:t>т</w:t>
      </w:r>
      <w:r w:rsidRPr="00BD77EC">
        <w:t>во</w:t>
      </w:r>
      <w:r>
        <w:t>, имидж лидера.</w:t>
      </w:r>
    </w:p>
    <w:p w:rsidR="008169FB" w:rsidRDefault="008169FB" w:rsidP="00BD77EC">
      <w:pPr>
        <w:spacing w:line="360" w:lineRule="auto"/>
        <w:jc w:val="center"/>
        <w:rPr>
          <w:b/>
        </w:rPr>
      </w:pPr>
      <w:r>
        <w:rPr>
          <w:b/>
        </w:rPr>
        <w:t>1 вопрос</w:t>
      </w:r>
    </w:p>
    <w:p w:rsidR="008169FB" w:rsidRDefault="008169FB" w:rsidP="008169FB">
      <w:pPr>
        <w:spacing w:line="360" w:lineRule="auto"/>
        <w:jc w:val="both"/>
      </w:pPr>
      <w:r w:rsidRPr="008169FB">
        <w:t xml:space="preserve">     Различные </w:t>
      </w:r>
      <w:r>
        <w:t xml:space="preserve">субъекты политики оказывают на нее неодинаковое воздействие. Отдельные граждане и социальные группы обычно не принимают непосредственного повседневного участия в политической жизни. Этим занимается особый слой людей, который называют </w:t>
      </w:r>
      <w:r w:rsidRPr="008169FB">
        <w:rPr>
          <w:b/>
          <w:i/>
        </w:rPr>
        <w:t>политической элитой</w:t>
      </w:r>
      <w:r>
        <w:t xml:space="preserve"> (лучшее, отборное, избранное).</w:t>
      </w:r>
    </w:p>
    <w:p w:rsidR="008169FB" w:rsidRDefault="008169FB" w:rsidP="008169FB">
      <w:pPr>
        <w:spacing w:line="360" w:lineRule="auto"/>
        <w:jc w:val="both"/>
      </w:pPr>
      <w:r>
        <w:t xml:space="preserve">     </w:t>
      </w:r>
      <w:r w:rsidRPr="008169FB">
        <w:rPr>
          <w:b/>
          <w:i/>
        </w:rPr>
        <w:t>Политическая элита</w:t>
      </w:r>
      <w:r>
        <w:t xml:space="preserve"> – высшая, достаточно самостоятельная, относительно привил</w:t>
      </w:r>
      <w:r>
        <w:t>е</w:t>
      </w:r>
      <w:r>
        <w:t>гированная группа (или совокупность групп), которая составляет меньшинство общества, в большей или меньшей степени обладает выдающимися психологическими, социальн</w:t>
      </w:r>
      <w:r>
        <w:t>ы</w:t>
      </w:r>
      <w:r>
        <w:t>ми, политическими качествами и непосредственно участвует в принятии и осуществлении решений, связанных с использованием государственной власти.</w:t>
      </w:r>
    </w:p>
    <w:p w:rsidR="00321554" w:rsidRDefault="00321554" w:rsidP="008169FB">
      <w:pPr>
        <w:spacing w:line="360" w:lineRule="auto"/>
        <w:jc w:val="both"/>
        <w:rPr>
          <w:b/>
          <w:i/>
        </w:rPr>
      </w:pPr>
      <w:r>
        <w:t xml:space="preserve">     </w:t>
      </w:r>
      <w:r w:rsidRPr="00321554">
        <w:rPr>
          <w:b/>
          <w:i/>
        </w:rPr>
        <w:t>Функции политической элиты</w:t>
      </w:r>
      <w:r>
        <w:rPr>
          <w:b/>
          <w:i/>
        </w:rPr>
        <w:t>:</w:t>
      </w:r>
    </w:p>
    <w:p w:rsidR="00321554" w:rsidRPr="00321554" w:rsidRDefault="00321554" w:rsidP="008169FB">
      <w:pPr>
        <w:spacing w:line="360" w:lineRule="auto"/>
        <w:jc w:val="both"/>
      </w:pPr>
      <w:r>
        <w:t xml:space="preserve">     </w:t>
      </w:r>
      <w:r w:rsidRPr="00321554">
        <w:t>- изучение и анализ интересов различных социальных групп:</w:t>
      </w:r>
    </w:p>
    <w:p w:rsidR="00321554" w:rsidRPr="00321554" w:rsidRDefault="00321554" w:rsidP="008169FB">
      <w:pPr>
        <w:spacing w:line="360" w:lineRule="auto"/>
        <w:jc w:val="both"/>
      </w:pPr>
      <w:r w:rsidRPr="00321554">
        <w:t xml:space="preserve">       а) субординация интересов различных социальных групп;</w:t>
      </w:r>
    </w:p>
    <w:p w:rsidR="00321554" w:rsidRPr="00321554" w:rsidRDefault="00321554" w:rsidP="008169FB">
      <w:pPr>
        <w:spacing w:line="360" w:lineRule="auto"/>
        <w:jc w:val="both"/>
      </w:pPr>
      <w:r w:rsidRPr="00321554">
        <w:t xml:space="preserve">       б) отражение интересов в политических установках.</w:t>
      </w:r>
    </w:p>
    <w:p w:rsidR="00321554" w:rsidRPr="00321554" w:rsidRDefault="00321554" w:rsidP="008169FB">
      <w:pPr>
        <w:spacing w:line="360" w:lineRule="auto"/>
        <w:jc w:val="both"/>
      </w:pPr>
      <w:r w:rsidRPr="00321554">
        <w:t xml:space="preserve">     - выработка политической идеологии (программ, доктрин, конституции, законов);</w:t>
      </w:r>
    </w:p>
    <w:p w:rsidR="00321554" w:rsidRPr="00321554" w:rsidRDefault="00321554" w:rsidP="008169FB">
      <w:pPr>
        <w:spacing w:line="360" w:lineRule="auto"/>
        <w:jc w:val="both"/>
      </w:pPr>
      <w:r w:rsidRPr="00321554">
        <w:t xml:space="preserve">     - создание механизма воплощения политических замыслов;</w:t>
      </w:r>
    </w:p>
    <w:p w:rsidR="00321554" w:rsidRPr="00321554" w:rsidRDefault="00321554" w:rsidP="008169FB">
      <w:pPr>
        <w:spacing w:line="360" w:lineRule="auto"/>
        <w:jc w:val="both"/>
      </w:pPr>
      <w:r w:rsidRPr="00321554">
        <w:t xml:space="preserve">     - назначение кадрового аппарата органов управления;</w:t>
      </w:r>
    </w:p>
    <w:p w:rsidR="00321554" w:rsidRPr="00321554" w:rsidRDefault="00321554" w:rsidP="008169FB">
      <w:pPr>
        <w:spacing w:line="360" w:lineRule="auto"/>
        <w:jc w:val="both"/>
      </w:pPr>
      <w:r w:rsidRPr="00321554">
        <w:t xml:space="preserve">     - создание и коррекция институтов политической системы;</w:t>
      </w:r>
    </w:p>
    <w:p w:rsidR="008169FB" w:rsidRDefault="00321554" w:rsidP="008169FB">
      <w:pPr>
        <w:spacing w:line="360" w:lineRule="auto"/>
        <w:jc w:val="both"/>
      </w:pPr>
      <w:r w:rsidRPr="00321554">
        <w:t xml:space="preserve">     - выдвижение политических лидеров.</w:t>
      </w:r>
    </w:p>
    <w:p w:rsidR="00321554" w:rsidRPr="00321554" w:rsidRDefault="00321554" w:rsidP="008169FB">
      <w:pPr>
        <w:spacing w:line="360" w:lineRule="auto"/>
        <w:jc w:val="both"/>
        <w:rPr>
          <w:b/>
          <w:i/>
        </w:rPr>
      </w:pPr>
      <w:r w:rsidRPr="00321554">
        <w:rPr>
          <w:b/>
          <w:i/>
        </w:rPr>
        <w:lastRenderedPageBreak/>
        <w:t xml:space="preserve">     Типы элит:</w:t>
      </w:r>
    </w:p>
    <w:p w:rsidR="00321554" w:rsidRPr="00321554" w:rsidRDefault="00321554" w:rsidP="008169FB">
      <w:pPr>
        <w:spacing w:line="360" w:lineRule="auto"/>
        <w:jc w:val="both"/>
        <w:rPr>
          <w:b/>
          <w:i/>
        </w:rPr>
      </w:pPr>
      <w:r>
        <w:t xml:space="preserve">     </w:t>
      </w:r>
      <w:r w:rsidRPr="00321554">
        <w:rPr>
          <w:b/>
          <w:i/>
        </w:rPr>
        <w:t>По функциональному признаку:</w:t>
      </w:r>
    </w:p>
    <w:p w:rsidR="00321554" w:rsidRDefault="00321554" w:rsidP="008169FB">
      <w:pPr>
        <w:spacing w:line="360" w:lineRule="auto"/>
        <w:jc w:val="both"/>
      </w:pPr>
      <w:r>
        <w:t xml:space="preserve">     - политическая;</w:t>
      </w:r>
    </w:p>
    <w:p w:rsidR="00321554" w:rsidRDefault="00321554" w:rsidP="00321554">
      <w:pPr>
        <w:spacing w:line="360" w:lineRule="auto"/>
        <w:jc w:val="both"/>
      </w:pPr>
      <w:r>
        <w:t xml:space="preserve">     - экономическая;</w:t>
      </w:r>
    </w:p>
    <w:p w:rsidR="00321554" w:rsidRDefault="00321554" w:rsidP="008169FB">
      <w:pPr>
        <w:spacing w:line="360" w:lineRule="auto"/>
        <w:jc w:val="both"/>
      </w:pPr>
      <w:r>
        <w:t xml:space="preserve">     - культурно-информационная.</w:t>
      </w:r>
    </w:p>
    <w:p w:rsidR="00321554" w:rsidRDefault="00321554" w:rsidP="008169FB">
      <w:pPr>
        <w:spacing w:line="360" w:lineRule="auto"/>
        <w:jc w:val="both"/>
      </w:pPr>
      <w:r>
        <w:t xml:space="preserve">     </w:t>
      </w:r>
      <w:r w:rsidRPr="00321554">
        <w:rPr>
          <w:b/>
          <w:i/>
        </w:rPr>
        <w:t>Политическая элита</w:t>
      </w:r>
      <w:r>
        <w:t xml:space="preserve"> включает группы и политических лидеров, осуществляющих властные решения. Выделяют: высшую, среднюю и административную элиту. </w:t>
      </w:r>
      <w:r w:rsidRPr="00333276">
        <w:rPr>
          <w:b/>
          <w:i/>
        </w:rPr>
        <w:t xml:space="preserve">Высшая элита </w:t>
      </w:r>
      <w:r>
        <w:t>включает в себя руководителей</w:t>
      </w:r>
      <w:r w:rsidR="00333276">
        <w:t>, занимающих стратегические позиции в системе принятия решений (президент и его окружение, руководители правительства, высших с</w:t>
      </w:r>
      <w:r w:rsidR="00333276">
        <w:t>у</w:t>
      </w:r>
      <w:r w:rsidR="00333276">
        <w:t>дебных органов власти, спикер парламента, лидеры наиболее влиятельных политических партий, главы крупнейших парламентских фракций).</w:t>
      </w:r>
      <w:r w:rsidR="00B52063">
        <w:t xml:space="preserve"> </w:t>
      </w:r>
      <w:r w:rsidR="00B52063" w:rsidRPr="00B52063">
        <w:rPr>
          <w:b/>
          <w:i/>
        </w:rPr>
        <w:t>Средняя элита</w:t>
      </w:r>
      <w:r w:rsidR="00B52063">
        <w:t xml:space="preserve"> включает тех, кто занимает посты в выборных органах власти (депутаты, представители региональных элит – губернаторы, мэры</w:t>
      </w:r>
      <w:r w:rsidR="00893244">
        <w:t>)</w:t>
      </w:r>
      <w:r w:rsidR="00B52063">
        <w:t>.</w:t>
      </w:r>
      <w:r w:rsidR="00333276">
        <w:t xml:space="preserve"> </w:t>
      </w:r>
      <w:r w:rsidR="00893244" w:rsidRPr="00893244">
        <w:rPr>
          <w:b/>
          <w:i/>
        </w:rPr>
        <w:t>Административную элиту</w:t>
      </w:r>
      <w:r w:rsidR="00893244">
        <w:t xml:space="preserve"> составляют члены правительства, а также высший слой государственных служащих.</w:t>
      </w:r>
    </w:p>
    <w:p w:rsidR="00893244" w:rsidRDefault="00893244" w:rsidP="008169FB">
      <w:pPr>
        <w:spacing w:line="360" w:lineRule="auto"/>
        <w:jc w:val="both"/>
      </w:pPr>
      <w:r>
        <w:t xml:space="preserve">     </w:t>
      </w:r>
      <w:r w:rsidRPr="00893244">
        <w:rPr>
          <w:b/>
          <w:i/>
        </w:rPr>
        <w:t>Экономическую элиту</w:t>
      </w:r>
      <w:r>
        <w:t xml:space="preserve"> составляют наиболее богатые члены общества – крупные со</w:t>
      </w:r>
      <w:r>
        <w:t>б</w:t>
      </w:r>
      <w:r>
        <w:t>ственники, банкиры, руководители финансово-промышленных групп, главы ведущих корпораций, владельцы крупных капиталов и т.д. Интересы экономической элиты прямо или косвенно оказывают влияние на решения, принимаемы политической элитой.</w:t>
      </w:r>
    </w:p>
    <w:p w:rsidR="00893244" w:rsidRDefault="00893244" w:rsidP="008169FB">
      <w:pPr>
        <w:spacing w:line="360" w:lineRule="auto"/>
        <w:jc w:val="both"/>
      </w:pPr>
      <w:r>
        <w:t xml:space="preserve">     </w:t>
      </w:r>
      <w:r w:rsidRPr="00893244">
        <w:rPr>
          <w:b/>
          <w:i/>
        </w:rPr>
        <w:t>Культурно-информационную элиту</w:t>
      </w:r>
      <w:r>
        <w:t xml:space="preserve"> составляют выдающиеся деятели науки, культ</w:t>
      </w:r>
      <w:r>
        <w:t>у</w:t>
      </w:r>
      <w:r>
        <w:t>ры, видные журналисты, высшие иерархи церкви. Главная функция – формирование о</w:t>
      </w:r>
      <w:r>
        <w:t>б</w:t>
      </w:r>
      <w:r>
        <w:t>щественного мнения, благоприятного для правящей элиты.</w:t>
      </w:r>
    </w:p>
    <w:p w:rsidR="00893244" w:rsidRPr="00893244" w:rsidRDefault="00893244" w:rsidP="008169FB">
      <w:pPr>
        <w:spacing w:line="360" w:lineRule="auto"/>
        <w:jc w:val="both"/>
        <w:rPr>
          <w:b/>
          <w:i/>
        </w:rPr>
      </w:pPr>
      <w:r>
        <w:t xml:space="preserve">     </w:t>
      </w:r>
      <w:r w:rsidRPr="00893244">
        <w:rPr>
          <w:b/>
          <w:i/>
        </w:rPr>
        <w:t>По месту в политической системе:</w:t>
      </w:r>
    </w:p>
    <w:p w:rsidR="00893244" w:rsidRPr="00893244" w:rsidRDefault="00893244" w:rsidP="008169FB">
      <w:pPr>
        <w:spacing w:line="360" w:lineRule="auto"/>
        <w:jc w:val="both"/>
      </w:pPr>
      <w:r w:rsidRPr="00893244">
        <w:rPr>
          <w:b/>
          <w:i/>
        </w:rPr>
        <w:t xml:space="preserve">     - </w:t>
      </w:r>
      <w:proofErr w:type="gramStart"/>
      <w:r w:rsidRPr="00893244">
        <w:rPr>
          <w:b/>
          <w:i/>
        </w:rPr>
        <w:t>правящая</w:t>
      </w:r>
      <w:proofErr w:type="gramEnd"/>
      <w:r w:rsidRPr="00893244">
        <w:rPr>
          <w:b/>
          <w:i/>
        </w:rPr>
        <w:t xml:space="preserve"> </w:t>
      </w:r>
      <w:r>
        <w:t>– группы и индивиды, которые принимают властно значимые решения или оказывают влияние на их принятие;</w:t>
      </w:r>
    </w:p>
    <w:p w:rsidR="00893244" w:rsidRDefault="00893244" w:rsidP="008169FB">
      <w:pPr>
        <w:spacing w:line="360" w:lineRule="auto"/>
        <w:jc w:val="both"/>
      </w:pPr>
      <w:r>
        <w:t xml:space="preserve">     - </w:t>
      </w:r>
      <w:proofErr w:type="gramStart"/>
      <w:r w:rsidRPr="00893244">
        <w:rPr>
          <w:b/>
          <w:i/>
        </w:rPr>
        <w:t>оппозиционная</w:t>
      </w:r>
      <w:proofErr w:type="gramEnd"/>
      <w:r w:rsidRPr="00893244">
        <w:rPr>
          <w:b/>
          <w:i/>
        </w:rPr>
        <w:t xml:space="preserve"> (</w:t>
      </w:r>
      <w:proofErr w:type="spellStart"/>
      <w:r w:rsidRPr="00893244">
        <w:rPr>
          <w:b/>
          <w:i/>
        </w:rPr>
        <w:t>контрэлита</w:t>
      </w:r>
      <w:proofErr w:type="spellEnd"/>
      <w:r w:rsidRPr="00893244">
        <w:rPr>
          <w:b/>
          <w:i/>
        </w:rPr>
        <w:t>)</w:t>
      </w:r>
      <w:r>
        <w:t xml:space="preserve"> – те, кто противостоит правящей элите и стремится занять ее место.</w:t>
      </w:r>
    </w:p>
    <w:p w:rsidR="00281739" w:rsidRPr="00281739" w:rsidRDefault="00281739" w:rsidP="008169FB">
      <w:pPr>
        <w:spacing w:line="360" w:lineRule="auto"/>
        <w:jc w:val="both"/>
        <w:rPr>
          <w:b/>
          <w:i/>
        </w:rPr>
      </w:pPr>
      <w:r>
        <w:t xml:space="preserve">     </w:t>
      </w:r>
      <w:r w:rsidRPr="00281739">
        <w:rPr>
          <w:b/>
          <w:i/>
        </w:rPr>
        <w:t xml:space="preserve">По интенсивности циркуляции и способам </w:t>
      </w:r>
      <w:proofErr w:type="spellStart"/>
      <w:r w:rsidRPr="00281739">
        <w:rPr>
          <w:b/>
          <w:i/>
        </w:rPr>
        <w:t>рекрутирования</w:t>
      </w:r>
      <w:proofErr w:type="spellEnd"/>
      <w:r w:rsidRPr="00281739">
        <w:rPr>
          <w:b/>
          <w:i/>
        </w:rPr>
        <w:t>:</w:t>
      </w:r>
    </w:p>
    <w:p w:rsidR="00281739" w:rsidRDefault="00281739" w:rsidP="008169FB">
      <w:pPr>
        <w:spacing w:line="360" w:lineRule="auto"/>
        <w:jc w:val="both"/>
      </w:pPr>
      <w:r>
        <w:t xml:space="preserve">     - </w:t>
      </w:r>
      <w:r w:rsidRPr="00281739">
        <w:rPr>
          <w:b/>
          <w:i/>
        </w:rPr>
        <w:t>открытая элита</w:t>
      </w:r>
      <w:r>
        <w:t xml:space="preserve"> характеризуется динамичной циркуляцией, ей присуща откр</w:t>
      </w:r>
      <w:r>
        <w:t>ы</w:t>
      </w:r>
      <w:r>
        <w:t xml:space="preserve">тость, которая выражается в формально равных возможностях доступа членов </w:t>
      </w:r>
      <w:proofErr w:type="spellStart"/>
      <w:r>
        <w:t>неэлитных</w:t>
      </w:r>
      <w:proofErr w:type="spellEnd"/>
      <w:r>
        <w:t xml:space="preserve"> групп в элиту. Отбор в элиту осуществляется на основе конкурентной борьбы.</w:t>
      </w:r>
      <w:r w:rsidR="00845E11">
        <w:t xml:space="preserve"> Большое значение имеют личные качества индивида. Демонстрирует способность к социальным нововведениям и реформам, быстро реагирует на изменяющиеся социальные условия.</w:t>
      </w:r>
    </w:p>
    <w:p w:rsidR="00281739" w:rsidRDefault="00281739" w:rsidP="008169FB">
      <w:pPr>
        <w:spacing w:line="360" w:lineRule="auto"/>
        <w:jc w:val="both"/>
      </w:pPr>
      <w:r>
        <w:t xml:space="preserve">     -  </w:t>
      </w:r>
      <w:r w:rsidRPr="00845E11">
        <w:rPr>
          <w:b/>
          <w:i/>
        </w:rPr>
        <w:t>закрытая элита</w:t>
      </w:r>
      <w:r w:rsidR="00845E11">
        <w:t xml:space="preserve"> характеризуется замедленной циркуляцией, которая выражается в неравных возможностях доступа членов </w:t>
      </w:r>
      <w:proofErr w:type="spellStart"/>
      <w:r w:rsidR="00845E11">
        <w:t>неэлитных</w:t>
      </w:r>
      <w:proofErr w:type="spellEnd"/>
      <w:r w:rsidR="00845E11">
        <w:t xml:space="preserve"> групп в элиту.</w:t>
      </w:r>
      <w:r w:rsidR="00F44C3D">
        <w:t xml:space="preserve"> На отбор влияют фо</w:t>
      </w:r>
      <w:r w:rsidR="00F44C3D">
        <w:t>р</w:t>
      </w:r>
      <w:r w:rsidR="00F44C3D">
        <w:t xml:space="preserve">мальные показатели: возраст, стаж работы, партийность, принадлежность к определенной </w:t>
      </w:r>
      <w:r w:rsidR="00F44C3D">
        <w:lastRenderedPageBreak/>
        <w:t xml:space="preserve">корпорации. Важнейшее условие – личная преданность руководству. Эта элита стремится к </w:t>
      </w:r>
      <w:proofErr w:type="spellStart"/>
      <w:r w:rsidR="00F44C3D">
        <w:t>самовоспроизводству</w:t>
      </w:r>
      <w:proofErr w:type="spellEnd"/>
      <w:r w:rsidR="00F44C3D">
        <w:t xml:space="preserve">. </w:t>
      </w:r>
      <w:r w:rsidR="00F44C3D" w:rsidRPr="00F44C3D">
        <w:rPr>
          <w:b/>
          <w:i/>
        </w:rPr>
        <w:t>«Плюсы»:</w:t>
      </w:r>
      <w:r w:rsidR="00F44C3D">
        <w:t xml:space="preserve"> высокая степень преемственности в выработке пол</w:t>
      </w:r>
      <w:r w:rsidR="00F44C3D">
        <w:t>и</w:t>
      </w:r>
      <w:r w:rsidR="00F44C3D">
        <w:t xml:space="preserve">тики; взвешенность решений; невысокая вероятность внутренних конфликтов. </w:t>
      </w:r>
      <w:r w:rsidR="00F44C3D" w:rsidRPr="00F44C3D">
        <w:rPr>
          <w:b/>
          <w:i/>
        </w:rPr>
        <w:t>«Минусы»:</w:t>
      </w:r>
      <w:r w:rsidR="00F44C3D">
        <w:t xml:space="preserve"> слабая способность реагировать на социальные изменения; тенденция к обособлению и т.д.</w:t>
      </w:r>
    </w:p>
    <w:p w:rsidR="00F44C3D" w:rsidRDefault="00F44C3D" w:rsidP="00F44C3D">
      <w:pPr>
        <w:spacing w:line="360" w:lineRule="auto"/>
        <w:jc w:val="center"/>
        <w:rPr>
          <w:b/>
        </w:rPr>
      </w:pPr>
      <w:r>
        <w:rPr>
          <w:b/>
        </w:rPr>
        <w:t>2 вопрос</w:t>
      </w:r>
    </w:p>
    <w:p w:rsidR="00F44C3D" w:rsidRDefault="00F44C3D" w:rsidP="00F44C3D">
      <w:pPr>
        <w:spacing w:line="360" w:lineRule="auto"/>
        <w:jc w:val="both"/>
      </w:pPr>
      <w:r w:rsidRPr="00F44C3D">
        <w:t xml:space="preserve">     Взгляды, разделяющие </w:t>
      </w:r>
      <w:r>
        <w:t>общество на высших и низших, аристократию и простых людей появляются еще в древности. Первые современные классические концепции возникли в конце Х</w:t>
      </w:r>
      <w:proofErr w:type="gramStart"/>
      <w:r>
        <w:rPr>
          <w:lang w:val="en-US"/>
        </w:rPr>
        <w:t>I</w:t>
      </w:r>
      <w:proofErr w:type="gramEnd"/>
      <w:r>
        <w:t xml:space="preserve">Х – начале ХХ вв. и связаны с именами итальянских социологов Гаэтано </w:t>
      </w:r>
      <w:proofErr w:type="spellStart"/>
      <w:r>
        <w:t>Моска</w:t>
      </w:r>
      <w:proofErr w:type="spellEnd"/>
      <w:r>
        <w:t xml:space="preserve"> и </w:t>
      </w:r>
      <w:proofErr w:type="spellStart"/>
      <w:r>
        <w:t>Вильфредо</w:t>
      </w:r>
      <w:proofErr w:type="spellEnd"/>
      <w:r>
        <w:t xml:space="preserve"> Парето и немецкого ученого Роберта </w:t>
      </w:r>
      <w:proofErr w:type="spellStart"/>
      <w:r>
        <w:t>Михельса</w:t>
      </w:r>
      <w:proofErr w:type="spellEnd"/>
      <w:r>
        <w:t>.</w:t>
      </w:r>
    </w:p>
    <w:p w:rsidR="00F44C3D" w:rsidRDefault="00F44C3D" w:rsidP="00F44C3D">
      <w:pPr>
        <w:spacing w:line="360" w:lineRule="auto"/>
        <w:jc w:val="both"/>
      </w:pPr>
      <w:r w:rsidRPr="00F44C3D">
        <w:rPr>
          <w:b/>
          <w:i/>
        </w:rPr>
        <w:t xml:space="preserve">     Г. </w:t>
      </w:r>
      <w:proofErr w:type="spellStart"/>
      <w:r w:rsidRPr="00F44C3D">
        <w:rPr>
          <w:b/>
          <w:i/>
        </w:rPr>
        <w:t>Моска</w:t>
      </w:r>
      <w:proofErr w:type="spellEnd"/>
      <w:r>
        <w:t xml:space="preserve"> считал, что любое общество делится на две класса: класс, который правит, и класс, которым правят. Первый класс, всегда малочисленный, осуществляет все политич</w:t>
      </w:r>
      <w:r>
        <w:t>е</w:t>
      </w:r>
      <w:r>
        <w:t>ские функции, монополизирует власть и пользуется присущими ему преимуществами. Второй – более многочисленный, управляется и регулируется первым</w:t>
      </w:r>
      <w:r w:rsidR="004977B7">
        <w:t>, предоставляет ему материальные средства поддержки, необходимые для жизнеспособности политического организма.</w:t>
      </w:r>
    </w:p>
    <w:p w:rsidR="00BD2C77" w:rsidRDefault="00BD2C77" w:rsidP="00F44C3D">
      <w:pPr>
        <w:spacing w:line="360" w:lineRule="auto"/>
        <w:jc w:val="both"/>
      </w:pPr>
      <w:r>
        <w:t xml:space="preserve">     По мнению </w:t>
      </w:r>
      <w:proofErr w:type="spellStart"/>
      <w:r>
        <w:t>Моска</w:t>
      </w:r>
      <w:proofErr w:type="spellEnd"/>
      <w:r>
        <w:t>, важнейшим критерием формирования политического класса явл</w:t>
      </w:r>
      <w:r>
        <w:t>я</w:t>
      </w:r>
      <w:r>
        <w:t>ется способность к управлению другими людьми, т.е. организаторские способности, а также материальное, моральное и интеллектуальное превосходство.</w:t>
      </w:r>
    </w:p>
    <w:p w:rsidR="00FE53F5" w:rsidRDefault="00FE53F5" w:rsidP="00F44C3D">
      <w:pPr>
        <w:spacing w:line="360" w:lineRule="auto"/>
        <w:jc w:val="both"/>
      </w:pPr>
      <w:r>
        <w:t xml:space="preserve">     Существуют две тенденции в воспроизводстве правящего класса: </w:t>
      </w:r>
    </w:p>
    <w:p w:rsidR="00FE53F5" w:rsidRDefault="00FE53F5" w:rsidP="00F44C3D">
      <w:pPr>
        <w:spacing w:line="360" w:lineRule="auto"/>
        <w:jc w:val="both"/>
      </w:pPr>
      <w:r>
        <w:t xml:space="preserve">     </w:t>
      </w:r>
      <w:r w:rsidRPr="00FE53F5">
        <w:rPr>
          <w:b/>
          <w:i/>
        </w:rPr>
        <w:t>- аристократическая</w:t>
      </w:r>
      <w:r>
        <w:t xml:space="preserve"> – в обществе всегда есть силы, которые стремятся прийти к вл</w:t>
      </w:r>
      <w:r>
        <w:t>а</w:t>
      </w:r>
      <w:r>
        <w:t>сти путем наследования. Эта тенденция ведет к общественному застою;</w:t>
      </w:r>
    </w:p>
    <w:p w:rsidR="00FE53F5" w:rsidRDefault="00FE53F5" w:rsidP="00F44C3D">
      <w:pPr>
        <w:spacing w:line="360" w:lineRule="auto"/>
        <w:jc w:val="both"/>
      </w:pPr>
      <w:r>
        <w:t xml:space="preserve">     </w:t>
      </w:r>
      <w:r w:rsidRPr="00DA1BE6">
        <w:rPr>
          <w:b/>
          <w:i/>
        </w:rPr>
        <w:t>- демократическая</w:t>
      </w:r>
      <w:r>
        <w:t xml:space="preserve"> - </w:t>
      </w:r>
      <w:r w:rsidR="00DA1BE6">
        <w:t>в обществе всегда есть силы, которые стремятся прийти к власти путем выборов.</w:t>
      </w:r>
    </w:p>
    <w:p w:rsidR="00DA1BE6" w:rsidRPr="00F44C3D" w:rsidRDefault="00DA1BE6" w:rsidP="00F44C3D">
      <w:pPr>
        <w:spacing w:line="360" w:lineRule="auto"/>
        <w:jc w:val="both"/>
      </w:pPr>
      <w:r>
        <w:t xml:space="preserve">     Идеалом </w:t>
      </w:r>
      <w:proofErr w:type="spellStart"/>
      <w:r>
        <w:t>Моска</w:t>
      </w:r>
      <w:proofErr w:type="spellEnd"/>
      <w:r>
        <w:t xml:space="preserve"> считал общество, где две тенденции уравновешивают друг друга.</w:t>
      </w:r>
    </w:p>
    <w:p w:rsidR="00F44C3D" w:rsidRDefault="00352A4A" w:rsidP="008169FB">
      <w:pPr>
        <w:spacing w:line="360" w:lineRule="auto"/>
        <w:jc w:val="both"/>
      </w:pPr>
      <w:r w:rsidRPr="00352A4A">
        <w:rPr>
          <w:b/>
          <w:i/>
        </w:rPr>
        <w:t xml:space="preserve">     В. Парето</w:t>
      </w:r>
      <w:r>
        <w:t xml:space="preserve"> исходит из того, что миром во все времена правило и должно править и</w:t>
      </w:r>
      <w:r>
        <w:t>з</w:t>
      </w:r>
      <w:r>
        <w:t>бранное меньшинство, наделенное особыми психологическими и социальными качеств</w:t>
      </w:r>
      <w:r>
        <w:t>а</w:t>
      </w:r>
      <w:r>
        <w:t xml:space="preserve">ми, - элиты. </w:t>
      </w:r>
      <w:proofErr w:type="gramStart"/>
      <w:r>
        <w:t xml:space="preserve">Элиты делятся на правящую и </w:t>
      </w:r>
      <w:proofErr w:type="spellStart"/>
      <w:r>
        <w:t>неправящую</w:t>
      </w:r>
      <w:proofErr w:type="spellEnd"/>
      <w:r>
        <w:t xml:space="preserve"> (</w:t>
      </w:r>
      <w:proofErr w:type="spellStart"/>
      <w:r>
        <w:t>контрэлиту</w:t>
      </w:r>
      <w:proofErr w:type="spellEnd"/>
      <w:r>
        <w:t>) – людей, облада</w:t>
      </w:r>
      <w:r>
        <w:t>ю</w:t>
      </w:r>
      <w:r>
        <w:t>щими характерными для элиты психологическими качествами, но не имеющих доступа к руководству в силу своего социального статуса или различного рода барьеров.</w:t>
      </w:r>
      <w:proofErr w:type="gramEnd"/>
    </w:p>
    <w:p w:rsidR="00721DA6" w:rsidRDefault="00721DA6" w:rsidP="008169FB">
      <w:pPr>
        <w:spacing w:line="360" w:lineRule="auto"/>
        <w:jc w:val="both"/>
      </w:pPr>
      <w:r>
        <w:t xml:space="preserve">     </w:t>
      </w:r>
      <w:proofErr w:type="gramStart"/>
      <w:r>
        <w:t xml:space="preserve">Развитие общества происходит посредством циркуляции двух типов элит: </w:t>
      </w:r>
      <w:r w:rsidRPr="00721DA6">
        <w:rPr>
          <w:b/>
          <w:i/>
        </w:rPr>
        <w:t>«лис»</w:t>
      </w:r>
      <w:r>
        <w:t xml:space="preserve"> - ги</w:t>
      </w:r>
      <w:r>
        <w:t>б</w:t>
      </w:r>
      <w:r>
        <w:t xml:space="preserve">ких руководителей, использующих методы переговоров, уступок, лести, убеждения и </w:t>
      </w:r>
      <w:r w:rsidRPr="00721DA6">
        <w:rPr>
          <w:b/>
          <w:i/>
        </w:rPr>
        <w:t>«львов»</w:t>
      </w:r>
      <w:r>
        <w:t xml:space="preserve"> - жестких, решительных правителей, опирающихся на силу.</w:t>
      </w:r>
      <w:proofErr w:type="gramEnd"/>
      <w:r>
        <w:t xml:space="preserve"> Властвование «лис» эффективно в относительно спокойные периоды общественного развития. Оно неприго</w:t>
      </w:r>
      <w:r>
        <w:t>д</w:t>
      </w:r>
      <w:r>
        <w:t xml:space="preserve">но в ситуациях, когда требуются решительные действия, мобилизация всех сил. К власти </w:t>
      </w:r>
      <w:r>
        <w:lastRenderedPageBreak/>
        <w:t xml:space="preserve">приходит </w:t>
      </w:r>
      <w:proofErr w:type="spellStart"/>
      <w:r>
        <w:t>контрэлита</w:t>
      </w:r>
      <w:proofErr w:type="spellEnd"/>
      <w:r>
        <w:t xml:space="preserve"> («львы»), которая свергает правительство (правящую элиту) и уст</w:t>
      </w:r>
      <w:r>
        <w:t>а</w:t>
      </w:r>
      <w:r>
        <w:t>навливает собственное господство.</w:t>
      </w:r>
    </w:p>
    <w:p w:rsidR="00721DA6" w:rsidRDefault="00721DA6" w:rsidP="008169FB">
      <w:pPr>
        <w:spacing w:line="360" w:lineRule="auto"/>
        <w:jc w:val="both"/>
      </w:pPr>
      <w:r>
        <w:t xml:space="preserve">     Р. </w:t>
      </w:r>
      <w:proofErr w:type="spellStart"/>
      <w:r>
        <w:t>Михельс</w:t>
      </w:r>
      <w:proofErr w:type="spellEnd"/>
      <w:r>
        <w:t xml:space="preserve"> исследовал социальные механизмы, порождающие элитарное общество. Он особо выделял организаторские способности, а также организационные структуры, ст</w:t>
      </w:r>
      <w:r>
        <w:t>и</w:t>
      </w:r>
      <w:r>
        <w:t>мулирующие элитарность и возвышающие управляющий слой.</w:t>
      </w:r>
      <w:r w:rsidR="00A90795">
        <w:t xml:space="preserve"> Он утверждает, что сама организация общества требует элитарности и закономерно воспроизводит ее.</w:t>
      </w:r>
    </w:p>
    <w:p w:rsidR="00A90795" w:rsidRDefault="00A90795" w:rsidP="008169FB">
      <w:pPr>
        <w:spacing w:line="360" w:lineRule="auto"/>
        <w:jc w:val="both"/>
      </w:pPr>
      <w:r>
        <w:t xml:space="preserve">     В обществе действует </w:t>
      </w:r>
      <w:r w:rsidRPr="00C56766">
        <w:rPr>
          <w:b/>
          <w:i/>
        </w:rPr>
        <w:t xml:space="preserve">«железный закон» </w:t>
      </w:r>
      <w:proofErr w:type="spellStart"/>
      <w:r w:rsidRPr="00C56766">
        <w:rPr>
          <w:b/>
          <w:i/>
        </w:rPr>
        <w:t>олигархизации</w:t>
      </w:r>
      <w:proofErr w:type="spellEnd"/>
      <w:r w:rsidRPr="00C56766">
        <w:rPr>
          <w:b/>
          <w:i/>
        </w:rPr>
        <w:t xml:space="preserve"> элит.</w:t>
      </w:r>
      <w:r w:rsidR="00C56766">
        <w:t xml:space="preserve"> Создание крупных о</w:t>
      </w:r>
      <w:r w:rsidR="00C56766">
        <w:t>р</w:t>
      </w:r>
      <w:r w:rsidR="00C56766">
        <w:t xml:space="preserve">ганизаций неизбежно ведет к их </w:t>
      </w:r>
      <w:proofErr w:type="spellStart"/>
      <w:r w:rsidR="00C56766">
        <w:t>олигархизации</w:t>
      </w:r>
      <w:proofErr w:type="spellEnd"/>
      <w:r w:rsidR="00C56766">
        <w:t xml:space="preserve"> и формированию элиты вследствие дейс</w:t>
      </w:r>
      <w:r w:rsidR="00C56766">
        <w:t>т</w:t>
      </w:r>
      <w:r w:rsidR="00C56766">
        <w:t>вия целой цепи взаимосвязанных факторов. Общество невозможно без наличия крупных организаций. Руководство ими не может осуществляться всеми членами организации. Эффективность требует выделения руководящего ядра и аппарата, которые постепенно, но неизбежно выходят из-под контроля рядовых членов, отрываются от них и подчиняют политику собственным интересам. Массы недостаточно компетентны, пассивны, проя</w:t>
      </w:r>
      <w:r w:rsidR="00C56766">
        <w:t>в</w:t>
      </w:r>
      <w:r w:rsidR="00C56766">
        <w:t>ляют равнодушие к повседневной деятельности организации и политике. В результате д</w:t>
      </w:r>
      <w:r w:rsidR="00C56766">
        <w:t>а</w:t>
      </w:r>
      <w:r w:rsidR="00C56766">
        <w:t xml:space="preserve">же в </w:t>
      </w:r>
      <w:proofErr w:type="gramStart"/>
      <w:r w:rsidR="00C56766">
        <w:t>демократическом обществе</w:t>
      </w:r>
      <w:proofErr w:type="gramEnd"/>
      <w:r w:rsidR="00C56766">
        <w:t xml:space="preserve"> всегда </w:t>
      </w:r>
      <w:r w:rsidR="00C56766" w:rsidRPr="00C56766">
        <w:rPr>
          <w:b/>
          <w:i/>
        </w:rPr>
        <w:t>фактически правит олигархия</w:t>
      </w:r>
      <w:r w:rsidR="00C56766">
        <w:t>.</w:t>
      </w:r>
    </w:p>
    <w:p w:rsidR="007C00E0" w:rsidRDefault="007C00E0" w:rsidP="008169FB">
      <w:pPr>
        <w:spacing w:line="360" w:lineRule="auto"/>
        <w:jc w:val="both"/>
      </w:pPr>
      <w:r>
        <w:t xml:space="preserve">     В современной политической науке можно выделить два основных подхода к исслед</w:t>
      </w:r>
      <w:r>
        <w:t>о</w:t>
      </w:r>
      <w:r>
        <w:t xml:space="preserve">ванию элит: </w:t>
      </w:r>
      <w:proofErr w:type="spellStart"/>
      <w:r w:rsidRPr="007C00E0">
        <w:rPr>
          <w:b/>
          <w:i/>
        </w:rPr>
        <w:t>меритократический</w:t>
      </w:r>
      <w:proofErr w:type="spellEnd"/>
      <w:r>
        <w:t xml:space="preserve"> и </w:t>
      </w:r>
      <w:proofErr w:type="gramStart"/>
      <w:r w:rsidRPr="007C00E0">
        <w:rPr>
          <w:b/>
          <w:i/>
        </w:rPr>
        <w:t>властный</w:t>
      </w:r>
      <w:proofErr w:type="gramEnd"/>
      <w:r>
        <w:t xml:space="preserve">. </w:t>
      </w:r>
    </w:p>
    <w:p w:rsidR="00881AE8" w:rsidRDefault="007C00E0" w:rsidP="008169FB">
      <w:pPr>
        <w:spacing w:line="360" w:lineRule="auto"/>
        <w:jc w:val="both"/>
      </w:pPr>
      <w:r>
        <w:t xml:space="preserve">      </w:t>
      </w:r>
      <w:proofErr w:type="spellStart"/>
      <w:r>
        <w:t>Меритократический</w:t>
      </w:r>
      <w:proofErr w:type="spellEnd"/>
      <w:r w:rsidR="00C42774">
        <w:t xml:space="preserve"> подход берет свое начало в теории Парето. По определению </w:t>
      </w:r>
      <w:r w:rsidR="00C42774" w:rsidRPr="00C42774">
        <w:rPr>
          <w:b/>
          <w:i/>
        </w:rPr>
        <w:t xml:space="preserve">К. </w:t>
      </w:r>
      <w:proofErr w:type="spellStart"/>
      <w:r w:rsidR="00C42774" w:rsidRPr="00C42774">
        <w:rPr>
          <w:b/>
          <w:i/>
        </w:rPr>
        <w:t>Маннгейма</w:t>
      </w:r>
      <w:proofErr w:type="spellEnd"/>
      <w:r w:rsidR="00C42774">
        <w:t xml:space="preserve">, </w:t>
      </w:r>
      <w:r w:rsidR="00C42774" w:rsidRPr="00C57F75">
        <w:rPr>
          <w:b/>
          <w:i/>
        </w:rPr>
        <w:t>«элита – это иерархия, основанная на собственных достижениях».</w:t>
      </w:r>
      <w:r w:rsidR="00C42774">
        <w:t xml:space="preserve"> Да</w:t>
      </w:r>
      <w:r w:rsidR="00C42774">
        <w:t>н</w:t>
      </w:r>
      <w:r w:rsidR="00C42774">
        <w:t>ный подход получил свое распространение в 70-е годы ХХ века.</w:t>
      </w:r>
      <w:r w:rsidR="00881AE8">
        <w:t xml:space="preserve"> </w:t>
      </w:r>
    </w:p>
    <w:p w:rsidR="00881AE8" w:rsidRDefault="00881AE8" w:rsidP="008169FB">
      <w:pPr>
        <w:spacing w:line="360" w:lineRule="auto"/>
        <w:jc w:val="both"/>
      </w:pPr>
      <w:r>
        <w:t xml:space="preserve">     Суть </w:t>
      </w:r>
      <w:proofErr w:type="spellStart"/>
      <w:r w:rsidRPr="00881AE8">
        <w:rPr>
          <w:b/>
          <w:i/>
        </w:rPr>
        <w:t>меритократических</w:t>
      </w:r>
      <w:proofErr w:type="spellEnd"/>
      <w:r w:rsidRPr="00881AE8">
        <w:rPr>
          <w:b/>
          <w:i/>
        </w:rPr>
        <w:t xml:space="preserve"> </w:t>
      </w:r>
      <w:r>
        <w:t xml:space="preserve">теорий: </w:t>
      </w:r>
    </w:p>
    <w:p w:rsidR="00881AE8" w:rsidRDefault="00881AE8" w:rsidP="008169FB">
      <w:pPr>
        <w:spacing w:line="360" w:lineRule="auto"/>
        <w:jc w:val="both"/>
      </w:pPr>
      <w:r>
        <w:t xml:space="preserve">     - </w:t>
      </w:r>
      <w:r w:rsidRPr="00881AE8">
        <w:rPr>
          <w:b/>
          <w:i/>
        </w:rPr>
        <w:t>элита – наиболее ценный и важный сегмент общества</w:t>
      </w:r>
      <w:r>
        <w:t>, обладающий выдающим</w:t>
      </w:r>
      <w:r>
        <w:t>и</w:t>
      </w:r>
      <w:r>
        <w:t>ся качествами, высокими способностями и показателями в наиболее важных сферах де</w:t>
      </w:r>
      <w:r>
        <w:t>я</w:t>
      </w:r>
      <w:r>
        <w:t>тельности;</w:t>
      </w:r>
    </w:p>
    <w:p w:rsidR="00881AE8" w:rsidRDefault="00881AE8" w:rsidP="008169FB">
      <w:pPr>
        <w:spacing w:line="360" w:lineRule="auto"/>
        <w:jc w:val="both"/>
      </w:pPr>
      <w:r>
        <w:t xml:space="preserve">     - </w:t>
      </w:r>
      <w:r w:rsidRPr="00881AE8">
        <w:rPr>
          <w:b/>
          <w:i/>
        </w:rPr>
        <w:t>элита занимает господствующее положение</w:t>
      </w:r>
      <w:r>
        <w:t>, поскольку является наиболее проду</w:t>
      </w:r>
      <w:r>
        <w:t>к</w:t>
      </w:r>
      <w:r>
        <w:t>тивной и инициативной частью населения. Массы только проводят в жизнь решения, пр</w:t>
      </w:r>
      <w:r>
        <w:t>и</w:t>
      </w:r>
      <w:r>
        <w:t>нимаемые элитой;</w:t>
      </w:r>
    </w:p>
    <w:p w:rsidR="00881AE8" w:rsidRDefault="00881AE8" w:rsidP="008169FB">
      <w:pPr>
        <w:spacing w:line="360" w:lineRule="auto"/>
        <w:jc w:val="both"/>
      </w:pPr>
      <w:r>
        <w:t xml:space="preserve">     - </w:t>
      </w:r>
      <w:r w:rsidR="00734044" w:rsidRPr="00734044">
        <w:rPr>
          <w:b/>
          <w:i/>
        </w:rPr>
        <w:t>формирование элиты</w:t>
      </w:r>
      <w:r w:rsidR="00734044">
        <w:t xml:space="preserve"> – это не столько результат борьбы за власть, сколько </w:t>
      </w:r>
      <w:r w:rsidR="00734044" w:rsidRPr="00734044">
        <w:rPr>
          <w:b/>
          <w:i/>
        </w:rPr>
        <w:t>следс</w:t>
      </w:r>
      <w:r w:rsidR="00734044" w:rsidRPr="00734044">
        <w:rPr>
          <w:b/>
          <w:i/>
        </w:rPr>
        <w:t>т</w:t>
      </w:r>
      <w:r w:rsidR="00734044" w:rsidRPr="00734044">
        <w:rPr>
          <w:b/>
          <w:i/>
        </w:rPr>
        <w:t>вие отбора обществом своих наиболее ценных представителей</w:t>
      </w:r>
      <w:r w:rsidR="00734044">
        <w:t>;</w:t>
      </w:r>
    </w:p>
    <w:p w:rsidR="00734044" w:rsidRDefault="00734044" w:rsidP="008169FB">
      <w:pPr>
        <w:spacing w:line="360" w:lineRule="auto"/>
        <w:jc w:val="both"/>
      </w:pPr>
      <w:r>
        <w:t xml:space="preserve">     - </w:t>
      </w:r>
      <w:r w:rsidRPr="00734044">
        <w:rPr>
          <w:b/>
          <w:i/>
        </w:rPr>
        <w:t>элитарность связана с равенством возможностей</w:t>
      </w:r>
      <w:r>
        <w:t>, а не равенством результатов и социальных статусов, она обусловлена неравенством способностей индивидов.</w:t>
      </w:r>
    </w:p>
    <w:p w:rsidR="00F10E28" w:rsidRDefault="00F10E28" w:rsidP="008169FB">
      <w:pPr>
        <w:spacing w:line="360" w:lineRule="auto"/>
        <w:jc w:val="both"/>
      </w:pPr>
      <w:r>
        <w:t xml:space="preserve">     Наибольшее распространение в современной политической науке получил </w:t>
      </w:r>
      <w:r w:rsidRPr="00F10E28">
        <w:rPr>
          <w:b/>
          <w:i/>
        </w:rPr>
        <w:t xml:space="preserve">властный подход </w:t>
      </w:r>
      <w:r>
        <w:t>(</w:t>
      </w:r>
      <w:proofErr w:type="spellStart"/>
      <w:r>
        <w:t>Моска</w:t>
      </w:r>
      <w:proofErr w:type="spellEnd"/>
      <w:r>
        <w:t xml:space="preserve">, Р. </w:t>
      </w:r>
      <w:proofErr w:type="spellStart"/>
      <w:r>
        <w:t>Дарендорф</w:t>
      </w:r>
      <w:proofErr w:type="spellEnd"/>
      <w:r>
        <w:t xml:space="preserve">, Р. Миллс), который определяет </w:t>
      </w:r>
      <w:r w:rsidRPr="00C57F75">
        <w:rPr>
          <w:b/>
          <w:i/>
        </w:rPr>
        <w:t xml:space="preserve">элиту </w:t>
      </w:r>
      <w:r w:rsidR="00C57F75" w:rsidRPr="00C57F75">
        <w:rPr>
          <w:b/>
          <w:i/>
        </w:rPr>
        <w:t>как группу, осущ</w:t>
      </w:r>
      <w:r w:rsidR="00C57F75" w:rsidRPr="00C57F75">
        <w:rPr>
          <w:b/>
          <w:i/>
        </w:rPr>
        <w:t>е</w:t>
      </w:r>
      <w:r w:rsidR="00C57F75" w:rsidRPr="00C57F75">
        <w:rPr>
          <w:b/>
          <w:i/>
        </w:rPr>
        <w:t>ствляющую властные функции и влияющую на общество</w:t>
      </w:r>
      <w:r w:rsidR="00C57F75">
        <w:t>.</w:t>
      </w:r>
    </w:p>
    <w:p w:rsidR="00333276" w:rsidRDefault="00333276" w:rsidP="008169FB">
      <w:pPr>
        <w:spacing w:line="360" w:lineRule="auto"/>
        <w:jc w:val="both"/>
      </w:pPr>
      <w:r>
        <w:lastRenderedPageBreak/>
        <w:t xml:space="preserve">     Одной из современных теорий </w:t>
      </w:r>
      <w:r w:rsidR="00C57F75">
        <w:t xml:space="preserve">в рамках властного похода </w:t>
      </w:r>
      <w:r>
        <w:t xml:space="preserve">является </w:t>
      </w:r>
      <w:r w:rsidRPr="00333276">
        <w:rPr>
          <w:b/>
          <w:i/>
        </w:rPr>
        <w:t>теория демокр</w:t>
      </w:r>
      <w:r w:rsidRPr="00333276">
        <w:rPr>
          <w:b/>
          <w:i/>
        </w:rPr>
        <w:t>а</w:t>
      </w:r>
      <w:r w:rsidRPr="00333276">
        <w:rPr>
          <w:b/>
          <w:i/>
        </w:rPr>
        <w:t xml:space="preserve">тического </w:t>
      </w:r>
      <w:proofErr w:type="spellStart"/>
      <w:r w:rsidRPr="00333276">
        <w:rPr>
          <w:b/>
          <w:i/>
        </w:rPr>
        <w:t>элитизма</w:t>
      </w:r>
      <w:proofErr w:type="spellEnd"/>
      <w:r>
        <w:t>.</w:t>
      </w:r>
    </w:p>
    <w:p w:rsidR="00333276" w:rsidRDefault="00333276" w:rsidP="008169FB">
      <w:pPr>
        <w:spacing w:line="360" w:lineRule="auto"/>
        <w:jc w:val="both"/>
      </w:pPr>
      <w:r>
        <w:t xml:space="preserve">     - элита немонолитна; внутри нее существует несколько конкурирующих групп;</w:t>
      </w:r>
    </w:p>
    <w:p w:rsidR="00333276" w:rsidRDefault="00333276" w:rsidP="008169FB">
      <w:pPr>
        <w:spacing w:line="360" w:lineRule="auto"/>
        <w:jc w:val="both"/>
      </w:pPr>
      <w:r>
        <w:t xml:space="preserve">     - доступ в правящую элиту открыт для наиболее способных членов общества. Элитная циркуляция носит </w:t>
      </w:r>
      <w:proofErr w:type="gramStart"/>
      <w:r>
        <w:t>достаточно динамический</w:t>
      </w:r>
      <w:proofErr w:type="gramEnd"/>
      <w:r>
        <w:t xml:space="preserve"> характер;</w:t>
      </w:r>
    </w:p>
    <w:p w:rsidR="00333276" w:rsidRDefault="00333276" w:rsidP="008169FB">
      <w:pPr>
        <w:spacing w:line="360" w:lineRule="auto"/>
        <w:jc w:val="both"/>
      </w:pPr>
      <w:r>
        <w:t xml:space="preserve">     - существует </w:t>
      </w:r>
      <w:proofErr w:type="spellStart"/>
      <w:r>
        <w:t>контрэлита</w:t>
      </w:r>
      <w:proofErr w:type="spellEnd"/>
      <w:r>
        <w:t xml:space="preserve"> (оппозиционная элита);</w:t>
      </w:r>
    </w:p>
    <w:p w:rsidR="00333276" w:rsidRDefault="00333276" w:rsidP="008169FB">
      <w:pPr>
        <w:spacing w:line="360" w:lineRule="auto"/>
        <w:jc w:val="both"/>
      </w:pPr>
      <w:r>
        <w:t xml:space="preserve">     - между элитой и </w:t>
      </w:r>
      <w:proofErr w:type="spellStart"/>
      <w:r>
        <w:t>контрэлитой</w:t>
      </w:r>
      <w:proofErr w:type="spellEnd"/>
      <w:r>
        <w:t xml:space="preserve"> возникает конкуренция;</w:t>
      </w:r>
    </w:p>
    <w:p w:rsidR="00333276" w:rsidRDefault="00333276" w:rsidP="008169FB">
      <w:pPr>
        <w:spacing w:line="360" w:lineRule="auto"/>
        <w:jc w:val="both"/>
      </w:pPr>
      <w:r>
        <w:t xml:space="preserve">     - элиты влияют на массы в большей степени, чем массы на элиты;</w:t>
      </w:r>
    </w:p>
    <w:p w:rsidR="00333276" w:rsidRDefault="00333276" w:rsidP="008169FB">
      <w:pPr>
        <w:spacing w:line="360" w:lineRule="auto"/>
        <w:jc w:val="both"/>
      </w:pPr>
      <w:r>
        <w:t xml:space="preserve">     - общество может осуществлять </w:t>
      </w:r>
      <w:proofErr w:type="gramStart"/>
      <w:r>
        <w:t>контроль за</w:t>
      </w:r>
      <w:proofErr w:type="gramEnd"/>
      <w:r>
        <w:t xml:space="preserve"> элитами, прежде всего, с помощью выб</w:t>
      </w:r>
      <w:r>
        <w:t>о</w:t>
      </w:r>
      <w:r>
        <w:t>ров;</w:t>
      </w:r>
    </w:p>
    <w:p w:rsidR="00333276" w:rsidRDefault="00333276" w:rsidP="008169FB">
      <w:pPr>
        <w:spacing w:line="360" w:lineRule="auto"/>
        <w:jc w:val="both"/>
      </w:pPr>
      <w:r>
        <w:t xml:space="preserve">     - смена элит носит ненасильственный характер;</w:t>
      </w:r>
    </w:p>
    <w:p w:rsidR="00333276" w:rsidRDefault="00333276" w:rsidP="008169FB">
      <w:pPr>
        <w:spacing w:line="360" w:lineRule="auto"/>
        <w:jc w:val="both"/>
      </w:pPr>
      <w:r>
        <w:t xml:space="preserve">     - власть элит носит преимущественно ненасильственный характер.</w:t>
      </w:r>
    </w:p>
    <w:p w:rsidR="00F251EA" w:rsidRDefault="00C57F75" w:rsidP="008169FB">
      <w:pPr>
        <w:spacing w:line="360" w:lineRule="auto"/>
        <w:jc w:val="both"/>
      </w:pPr>
      <w:r>
        <w:t xml:space="preserve">     В последние десятилетия в политической науке обсуждался вопрос о природе и хара</w:t>
      </w:r>
      <w:r>
        <w:t>к</w:t>
      </w:r>
      <w:r>
        <w:t xml:space="preserve">тере изменений правящей элиты в постсоветском обществе. Отличительной </w:t>
      </w:r>
      <w:r w:rsidRPr="00C57F75">
        <w:t>чертой</w:t>
      </w:r>
      <w:r w:rsidRPr="00C57F75">
        <w:rPr>
          <w:b/>
          <w:i/>
        </w:rPr>
        <w:t xml:space="preserve"> с</w:t>
      </w:r>
      <w:r w:rsidRPr="00C57F75">
        <w:rPr>
          <w:b/>
          <w:i/>
        </w:rPr>
        <w:t>о</w:t>
      </w:r>
      <w:r w:rsidRPr="00C57F75">
        <w:rPr>
          <w:b/>
          <w:i/>
        </w:rPr>
        <w:t xml:space="preserve">ветской элиты </w:t>
      </w:r>
      <w:r>
        <w:t>являлась монополия на владение собственностью и правом распоряжат</w:t>
      </w:r>
      <w:r>
        <w:t>ь</w:t>
      </w:r>
      <w:r>
        <w:t xml:space="preserve">ся ею и всеми стратегическими ресурсами. </w:t>
      </w:r>
      <w:r w:rsidR="008F14C5">
        <w:t xml:space="preserve">М. </w:t>
      </w:r>
      <w:proofErr w:type="spellStart"/>
      <w:r w:rsidR="008F14C5">
        <w:t>Восленский</w:t>
      </w:r>
      <w:proofErr w:type="spellEnd"/>
      <w:r w:rsidR="008F14C5">
        <w:t xml:space="preserve"> </w:t>
      </w:r>
      <w:r w:rsidR="00ED20A8">
        <w:t>(советский и немецкий ист</w:t>
      </w:r>
      <w:r w:rsidR="00ED20A8">
        <w:t>о</w:t>
      </w:r>
      <w:r w:rsidR="00ED20A8">
        <w:t xml:space="preserve">рик) </w:t>
      </w:r>
      <w:r w:rsidR="008F14C5">
        <w:t xml:space="preserve">назвал </w:t>
      </w:r>
      <w:r>
        <w:t xml:space="preserve">советскую элиту </w:t>
      </w:r>
      <w:r w:rsidRPr="008F14C5">
        <w:rPr>
          <w:b/>
          <w:i/>
        </w:rPr>
        <w:t>но</w:t>
      </w:r>
      <w:r w:rsidR="008F14C5" w:rsidRPr="008F14C5">
        <w:rPr>
          <w:b/>
          <w:i/>
        </w:rPr>
        <w:t>менклатурой</w:t>
      </w:r>
      <w:r w:rsidR="008F14C5">
        <w:t>, а ю</w:t>
      </w:r>
      <w:r w:rsidR="00B41D2B">
        <w:t xml:space="preserve">гославский ученый М. </w:t>
      </w:r>
      <w:proofErr w:type="spellStart"/>
      <w:r w:rsidR="00B41D2B">
        <w:t>Джилас</w:t>
      </w:r>
      <w:proofErr w:type="spellEnd"/>
      <w:r w:rsidR="00B41D2B">
        <w:t xml:space="preserve"> </w:t>
      </w:r>
      <w:r w:rsidR="008F14C5">
        <w:t xml:space="preserve">- </w:t>
      </w:r>
      <w:r w:rsidR="00B41D2B">
        <w:t>«</w:t>
      </w:r>
      <w:r w:rsidR="008F14C5">
        <w:rPr>
          <w:b/>
          <w:i/>
        </w:rPr>
        <w:t>па</w:t>
      </w:r>
      <w:r w:rsidR="008F14C5">
        <w:rPr>
          <w:b/>
          <w:i/>
        </w:rPr>
        <w:t>р</w:t>
      </w:r>
      <w:r w:rsidR="008F14C5">
        <w:rPr>
          <w:b/>
          <w:i/>
        </w:rPr>
        <w:t>тийной</w:t>
      </w:r>
      <w:r w:rsidR="00B41D2B" w:rsidRPr="008F14C5">
        <w:rPr>
          <w:b/>
          <w:i/>
        </w:rPr>
        <w:t xml:space="preserve"> бюрократи</w:t>
      </w:r>
      <w:r w:rsidR="008F14C5">
        <w:rPr>
          <w:b/>
          <w:i/>
        </w:rPr>
        <w:t>ей</w:t>
      </w:r>
      <w:r w:rsidR="00B41D2B">
        <w:t xml:space="preserve">». </w:t>
      </w:r>
      <w:r w:rsidR="00AC060B">
        <w:t>В нее входили партийные, государственные, хозяйственные р</w:t>
      </w:r>
      <w:r w:rsidR="00AC060B">
        <w:t>у</w:t>
      </w:r>
      <w:r w:rsidR="00AC060B">
        <w:t>ководители и высшие чины силовых органов.</w:t>
      </w:r>
    </w:p>
    <w:p w:rsidR="00C57F75" w:rsidRDefault="00F251EA" w:rsidP="008169FB">
      <w:pPr>
        <w:spacing w:line="360" w:lineRule="auto"/>
        <w:jc w:val="both"/>
      </w:pPr>
      <w:r>
        <w:t xml:space="preserve">     </w:t>
      </w:r>
      <w:r w:rsidR="00290C6F">
        <w:t xml:space="preserve">Советская элита была </w:t>
      </w:r>
      <w:r w:rsidR="00290C6F" w:rsidRPr="00290C6F">
        <w:rPr>
          <w:b/>
          <w:i/>
        </w:rPr>
        <w:t>идеологически объединенной</w:t>
      </w:r>
      <w:r w:rsidR="00290C6F">
        <w:t xml:space="preserve"> элитой, с высокой степенью инт</w:t>
      </w:r>
      <w:r w:rsidR="00290C6F">
        <w:t>е</w:t>
      </w:r>
      <w:r w:rsidR="00290C6F">
        <w:t xml:space="preserve">грации на основе общей идеологии. Для нее были характерны строгая иерархия, </w:t>
      </w:r>
      <w:proofErr w:type="spellStart"/>
      <w:r w:rsidR="00290C6F">
        <w:t>неподо</w:t>
      </w:r>
      <w:r w:rsidR="00290C6F">
        <w:t>т</w:t>
      </w:r>
      <w:r w:rsidR="00290C6F">
        <w:t>четность</w:t>
      </w:r>
      <w:proofErr w:type="spellEnd"/>
      <w:r w:rsidR="00290C6F">
        <w:t xml:space="preserve"> высших слоев перед низшими, низкий уровень конкуренции, невысокая степень конфликтности между </w:t>
      </w:r>
      <w:proofErr w:type="spellStart"/>
      <w:r w:rsidR="00290C6F">
        <w:t>внутриэлитными</w:t>
      </w:r>
      <w:proofErr w:type="spellEnd"/>
      <w:r w:rsidR="00290C6F">
        <w:t xml:space="preserve"> группами.</w:t>
      </w:r>
      <w:r>
        <w:t xml:space="preserve"> Это была </w:t>
      </w:r>
      <w:r w:rsidRPr="00AC060B">
        <w:rPr>
          <w:b/>
          <w:i/>
        </w:rPr>
        <w:t>относительно закрытая</w:t>
      </w:r>
      <w:r>
        <w:t xml:space="preserve"> элита с </w:t>
      </w:r>
      <w:r w:rsidRPr="00AC060B">
        <w:rPr>
          <w:b/>
          <w:i/>
        </w:rPr>
        <w:t>невысокой степенью циркуляции</w:t>
      </w:r>
      <w:r w:rsidR="00AC060B">
        <w:t>. Вхождение в ее состав осуществлялось на о</w:t>
      </w:r>
      <w:r w:rsidR="00AC060B">
        <w:t>с</w:t>
      </w:r>
      <w:r w:rsidR="00AC060B">
        <w:t xml:space="preserve">нове таких критериев, как партийность, стаж работы, социальное положение, возраст, личная преданность и политическая лояльность. </w:t>
      </w:r>
      <w:proofErr w:type="spellStart"/>
      <w:r w:rsidR="00AC060B">
        <w:t>Самовоспроизводство</w:t>
      </w:r>
      <w:proofErr w:type="spellEnd"/>
      <w:r w:rsidR="00AC060B">
        <w:t xml:space="preserve"> элиты было огр</w:t>
      </w:r>
      <w:r w:rsidR="00AC060B">
        <w:t>а</w:t>
      </w:r>
      <w:r w:rsidR="00AC060B">
        <w:t>ничено.</w:t>
      </w:r>
      <w:r w:rsidR="007C7D50">
        <w:t xml:space="preserve"> По </w:t>
      </w:r>
      <w:proofErr w:type="gramStart"/>
      <w:r w:rsidR="007C7D50">
        <w:t>неписанным</w:t>
      </w:r>
      <w:proofErr w:type="gramEnd"/>
      <w:r w:rsidR="007C7D50">
        <w:t xml:space="preserve"> законам, дети высших руководителей не могли занимать высшие должности, для них подбирались специальные должности, как правило, с работой за р</w:t>
      </w:r>
      <w:r w:rsidR="007C7D50">
        <w:t>у</w:t>
      </w:r>
      <w:r w:rsidR="007C7D50">
        <w:t>бежом.</w:t>
      </w:r>
    </w:p>
    <w:p w:rsidR="007C7D50" w:rsidRDefault="007C7D50" w:rsidP="008169FB">
      <w:pPr>
        <w:spacing w:line="360" w:lineRule="auto"/>
        <w:jc w:val="both"/>
      </w:pPr>
      <w:r>
        <w:t xml:space="preserve">     В конце 80-х гг. ХХ в. начинается процесс бурного формирования </w:t>
      </w:r>
      <w:proofErr w:type="spellStart"/>
      <w:r>
        <w:t>контрэлиты</w:t>
      </w:r>
      <w:proofErr w:type="spellEnd"/>
      <w:r>
        <w:t xml:space="preserve">, в </w:t>
      </w:r>
      <w:proofErr w:type="gramStart"/>
      <w:r>
        <w:t>кот</w:t>
      </w:r>
      <w:r>
        <w:t>о</w:t>
      </w:r>
      <w:r>
        <w:t>рую</w:t>
      </w:r>
      <w:proofErr w:type="gramEnd"/>
      <w:r>
        <w:t xml:space="preserve"> входили руководители различных демократических движений, представители тво</w:t>
      </w:r>
      <w:r>
        <w:t>р</w:t>
      </w:r>
      <w:r>
        <w:t xml:space="preserve">ческой и научной интеллигенции. Создается экономическая элита. Изменился механизм </w:t>
      </w:r>
      <w:proofErr w:type="spellStart"/>
      <w:r>
        <w:t>рекрутирования</w:t>
      </w:r>
      <w:proofErr w:type="spellEnd"/>
      <w:r>
        <w:t xml:space="preserve"> элит. Основным способом формирования элиты стали выборы. Внутри правящей элиты современного молдавского общества наблюдаются две тенденции в ра</w:t>
      </w:r>
      <w:r>
        <w:t>з</w:t>
      </w:r>
      <w:r>
        <w:t xml:space="preserve">витии межгрупповых отношений. С одной стороны, обостряется конкуренция между </w:t>
      </w:r>
      <w:proofErr w:type="spellStart"/>
      <w:r>
        <w:lastRenderedPageBreak/>
        <w:t>внутриэлитными</w:t>
      </w:r>
      <w:proofErr w:type="spellEnd"/>
      <w:r>
        <w:t xml:space="preserve"> группами по поводу распределения власти, сфер влияния, собственн</w:t>
      </w:r>
      <w:r>
        <w:t>о</w:t>
      </w:r>
      <w:r>
        <w:t>сти, капиталов. С другой – нарастает понимание того, что в условиях глубокого эконом</w:t>
      </w:r>
      <w:r>
        <w:t>и</w:t>
      </w:r>
      <w:r>
        <w:t>ческого кризиса конфронтация внутри элиты подрывает ее же власть. Отсюда стремление к выработке общих правил политической игры, поиск взаимных компромиссов.</w:t>
      </w:r>
    </w:p>
    <w:p w:rsidR="001B0C54" w:rsidRPr="00AC060B" w:rsidRDefault="001B0C54" w:rsidP="008169FB">
      <w:pPr>
        <w:spacing w:line="360" w:lineRule="auto"/>
        <w:jc w:val="both"/>
      </w:pPr>
      <w:r>
        <w:t xml:space="preserve">     </w:t>
      </w:r>
      <w:proofErr w:type="gramStart"/>
      <w:r>
        <w:t xml:space="preserve">Новая молдавская элита отличается от советской, </w:t>
      </w:r>
      <w:r w:rsidRPr="001B0C54">
        <w:rPr>
          <w:b/>
          <w:i/>
        </w:rPr>
        <w:t>во-первых,</w:t>
      </w:r>
      <w:r>
        <w:t xml:space="preserve"> более молодым возра</w:t>
      </w:r>
      <w:r>
        <w:t>с</w:t>
      </w:r>
      <w:r>
        <w:t xml:space="preserve">том; </w:t>
      </w:r>
      <w:r w:rsidRPr="001B0C54">
        <w:rPr>
          <w:b/>
          <w:i/>
        </w:rPr>
        <w:t>во-вторых,</w:t>
      </w:r>
      <w:r>
        <w:t xml:space="preserve"> более высоким уровнем образования; </w:t>
      </w:r>
      <w:r w:rsidRPr="001B0C54">
        <w:rPr>
          <w:b/>
          <w:i/>
        </w:rPr>
        <w:t>в-третьих,</w:t>
      </w:r>
      <w:r>
        <w:t xml:space="preserve"> структурой; </w:t>
      </w:r>
      <w:r w:rsidRPr="001B0C54">
        <w:rPr>
          <w:b/>
          <w:i/>
        </w:rPr>
        <w:t xml:space="preserve">в-четвертых, </w:t>
      </w:r>
      <w:r>
        <w:t xml:space="preserve">механизмом </w:t>
      </w:r>
      <w:proofErr w:type="spellStart"/>
      <w:r>
        <w:t>рекрутирования</w:t>
      </w:r>
      <w:proofErr w:type="spellEnd"/>
      <w:r>
        <w:t xml:space="preserve">; </w:t>
      </w:r>
      <w:r w:rsidRPr="001B0C54">
        <w:rPr>
          <w:b/>
          <w:i/>
        </w:rPr>
        <w:t>в-пятых,</w:t>
      </w:r>
      <w:r>
        <w:t xml:space="preserve"> более высокой степенью </w:t>
      </w:r>
      <w:proofErr w:type="spellStart"/>
      <w:r>
        <w:t>конкурен</w:t>
      </w:r>
      <w:r>
        <w:t>т</w:t>
      </w:r>
      <w:r>
        <w:t>ности</w:t>
      </w:r>
      <w:proofErr w:type="spellEnd"/>
      <w:r>
        <w:t>.</w:t>
      </w:r>
      <w:proofErr w:type="gramEnd"/>
    </w:p>
    <w:p w:rsidR="00854C7F" w:rsidRDefault="00321554" w:rsidP="00854C7F">
      <w:pPr>
        <w:spacing w:line="360" w:lineRule="auto"/>
        <w:jc w:val="center"/>
        <w:rPr>
          <w:b/>
        </w:rPr>
      </w:pPr>
      <w:r>
        <w:t xml:space="preserve">     </w:t>
      </w:r>
      <w:r w:rsidR="00854C7F">
        <w:rPr>
          <w:b/>
        </w:rPr>
        <w:t>3 вопрос</w:t>
      </w:r>
    </w:p>
    <w:p w:rsidR="00A20E6D" w:rsidRDefault="00A20E6D" w:rsidP="00A20E6D">
      <w:pPr>
        <w:spacing w:line="360" w:lineRule="auto"/>
        <w:jc w:val="both"/>
      </w:pPr>
      <w:r w:rsidRPr="00A20E6D">
        <w:t xml:space="preserve">     Большое</w:t>
      </w:r>
      <w:r>
        <w:t xml:space="preserve"> влияние на социальную представительность, качественный состав и результ</w:t>
      </w:r>
      <w:r>
        <w:t>а</w:t>
      </w:r>
      <w:r>
        <w:t xml:space="preserve">тивность элиты оказывают </w:t>
      </w:r>
      <w:r w:rsidRPr="00A20E6D">
        <w:rPr>
          <w:b/>
          <w:i/>
        </w:rPr>
        <w:t xml:space="preserve">системы </w:t>
      </w:r>
      <w:proofErr w:type="spellStart"/>
      <w:r w:rsidRPr="00A20E6D">
        <w:rPr>
          <w:b/>
          <w:i/>
        </w:rPr>
        <w:t>рекрутирования</w:t>
      </w:r>
      <w:proofErr w:type="spellEnd"/>
      <w:r w:rsidRPr="00A20E6D">
        <w:rPr>
          <w:b/>
          <w:i/>
        </w:rPr>
        <w:t xml:space="preserve"> элит</w:t>
      </w:r>
      <w:r>
        <w:t>, которые определяют кто, как и из какого круга лиц осуществляет отбор, каковы его порядок и критерии.</w:t>
      </w:r>
    </w:p>
    <w:p w:rsidR="00A20E6D" w:rsidRDefault="00A20E6D" w:rsidP="00A20E6D">
      <w:pPr>
        <w:spacing w:line="360" w:lineRule="auto"/>
        <w:jc w:val="both"/>
      </w:pPr>
      <w:r>
        <w:t xml:space="preserve">     Существуют две основные системы </w:t>
      </w:r>
      <w:proofErr w:type="spellStart"/>
      <w:r>
        <w:t>рекрутирования</w:t>
      </w:r>
      <w:proofErr w:type="spellEnd"/>
      <w:r>
        <w:t xml:space="preserve"> элит:  </w:t>
      </w:r>
    </w:p>
    <w:p w:rsidR="00A20E6D" w:rsidRDefault="00A20E6D" w:rsidP="00A20E6D">
      <w:pPr>
        <w:spacing w:line="360" w:lineRule="auto"/>
        <w:jc w:val="both"/>
      </w:pPr>
      <w:r>
        <w:t xml:space="preserve">     -</w:t>
      </w:r>
      <w:r w:rsidRPr="00A20E6D">
        <w:rPr>
          <w:b/>
          <w:i/>
        </w:rPr>
        <w:t xml:space="preserve"> гильдий</w:t>
      </w:r>
      <w:r>
        <w:t>;</w:t>
      </w:r>
    </w:p>
    <w:p w:rsidR="00A20E6D" w:rsidRDefault="00A20E6D" w:rsidP="00A20E6D">
      <w:pPr>
        <w:spacing w:line="360" w:lineRule="auto"/>
        <w:jc w:val="both"/>
      </w:pPr>
      <w:r>
        <w:t xml:space="preserve">     - </w:t>
      </w:r>
      <w:r w:rsidRPr="00A20E6D">
        <w:rPr>
          <w:b/>
          <w:i/>
        </w:rPr>
        <w:t>предпринимательская</w:t>
      </w:r>
      <w:r>
        <w:t xml:space="preserve"> (антрепренерская).</w:t>
      </w:r>
    </w:p>
    <w:p w:rsidR="00A20E6D" w:rsidRDefault="00A20E6D" w:rsidP="00A20E6D">
      <w:pPr>
        <w:spacing w:line="360" w:lineRule="auto"/>
        <w:jc w:val="both"/>
      </w:pPr>
      <w:r>
        <w:t xml:space="preserve">     Система гильдий преобладает в тоталитарных странах, хотя ее элементы встречаются в Великобритании, Японии и др.,  антрепренерская – в демократических странах. Каждая из этих систем имеет свои специфические черты. Для системы </w:t>
      </w:r>
      <w:r w:rsidRPr="00A20E6D">
        <w:rPr>
          <w:b/>
          <w:i/>
        </w:rPr>
        <w:t>гильдий</w:t>
      </w:r>
      <w:r>
        <w:t xml:space="preserve"> характерно:</w:t>
      </w:r>
    </w:p>
    <w:p w:rsidR="00A20E6D" w:rsidRDefault="00A20E6D" w:rsidP="00A20E6D">
      <w:pPr>
        <w:spacing w:line="360" w:lineRule="auto"/>
        <w:jc w:val="both"/>
      </w:pPr>
      <w:r>
        <w:t xml:space="preserve">     - закрытость;</w:t>
      </w:r>
    </w:p>
    <w:p w:rsidR="00A20E6D" w:rsidRDefault="00A20E6D" w:rsidP="00A20E6D">
      <w:pPr>
        <w:spacing w:line="360" w:lineRule="auto"/>
        <w:jc w:val="both"/>
      </w:pPr>
      <w:r>
        <w:t xml:space="preserve">     - наличие многочисленных требований для занятия должностей (стаж работы, парти</w:t>
      </w:r>
      <w:r>
        <w:t>й</w:t>
      </w:r>
      <w:r>
        <w:t>ность, возраст и т.д.);</w:t>
      </w:r>
    </w:p>
    <w:p w:rsidR="00A20E6D" w:rsidRDefault="00A20E6D" w:rsidP="00A20E6D">
      <w:pPr>
        <w:spacing w:line="360" w:lineRule="auto"/>
        <w:jc w:val="both"/>
      </w:pPr>
      <w:r>
        <w:t xml:space="preserve">     - небольшой, относительно закрытый круг </w:t>
      </w:r>
      <w:proofErr w:type="spellStart"/>
      <w:r w:rsidR="006E7449">
        <w:t>селектората</w:t>
      </w:r>
      <w:proofErr w:type="spellEnd"/>
      <w:r w:rsidR="006E7449">
        <w:t xml:space="preserve"> (</w:t>
      </w:r>
      <w:r>
        <w:t>лиц, осуществляющих отбор</w:t>
      </w:r>
      <w:r w:rsidR="006E7449">
        <w:t>),</w:t>
      </w:r>
      <w:r>
        <w:t xml:space="preserve"> (как правило, узкий круг руководителей);</w:t>
      </w:r>
    </w:p>
    <w:p w:rsidR="00A20E6D" w:rsidRPr="00A20E6D" w:rsidRDefault="00A20E6D" w:rsidP="00A20E6D">
      <w:pPr>
        <w:spacing w:line="360" w:lineRule="auto"/>
        <w:jc w:val="both"/>
      </w:pPr>
      <w:r>
        <w:t xml:space="preserve">     - тенденция к воспроизводству уже существующего типа лидерства.</w:t>
      </w:r>
    </w:p>
    <w:p w:rsidR="00321554" w:rsidRDefault="00436F99" w:rsidP="008169FB">
      <w:pPr>
        <w:spacing w:line="360" w:lineRule="auto"/>
        <w:jc w:val="both"/>
      </w:pPr>
      <w:r>
        <w:t xml:space="preserve">     Для </w:t>
      </w:r>
      <w:r w:rsidRPr="00A20E6D">
        <w:rPr>
          <w:b/>
          <w:i/>
        </w:rPr>
        <w:t>предпринимательск</w:t>
      </w:r>
      <w:r>
        <w:rPr>
          <w:b/>
          <w:i/>
        </w:rPr>
        <w:t>ой</w:t>
      </w:r>
      <w:r>
        <w:t xml:space="preserve"> системы характерно:</w:t>
      </w:r>
    </w:p>
    <w:p w:rsidR="00436F99" w:rsidRDefault="00436F99" w:rsidP="008169FB">
      <w:pPr>
        <w:spacing w:line="360" w:lineRule="auto"/>
        <w:jc w:val="both"/>
      </w:pPr>
      <w:r>
        <w:t xml:space="preserve">     - открытость;</w:t>
      </w:r>
    </w:p>
    <w:p w:rsidR="006E7449" w:rsidRDefault="006E7449" w:rsidP="008169FB">
      <w:pPr>
        <w:spacing w:line="360" w:lineRule="auto"/>
        <w:jc w:val="both"/>
      </w:pPr>
      <w:r>
        <w:t xml:space="preserve">     - небольшое число формальных требований;</w:t>
      </w:r>
    </w:p>
    <w:p w:rsidR="006E7449" w:rsidRDefault="006E7449" w:rsidP="008169FB">
      <w:pPr>
        <w:spacing w:line="360" w:lineRule="auto"/>
        <w:jc w:val="both"/>
      </w:pPr>
      <w:r>
        <w:t xml:space="preserve">     - широкий круг </w:t>
      </w:r>
      <w:proofErr w:type="spellStart"/>
      <w:r>
        <w:t>селектората</w:t>
      </w:r>
      <w:proofErr w:type="spellEnd"/>
      <w:r>
        <w:t xml:space="preserve"> (могут быть избиратели всей страны);</w:t>
      </w:r>
    </w:p>
    <w:p w:rsidR="006E7449" w:rsidRDefault="006E7449" w:rsidP="008169FB">
      <w:pPr>
        <w:spacing w:line="360" w:lineRule="auto"/>
        <w:jc w:val="both"/>
      </w:pPr>
      <w:r>
        <w:t xml:space="preserve">     - </w:t>
      </w:r>
      <w:proofErr w:type="gramStart"/>
      <w:r>
        <w:t>высокая</w:t>
      </w:r>
      <w:proofErr w:type="gramEnd"/>
      <w:r>
        <w:t xml:space="preserve"> </w:t>
      </w:r>
      <w:proofErr w:type="spellStart"/>
      <w:r>
        <w:t>конкурентность</w:t>
      </w:r>
      <w:proofErr w:type="spellEnd"/>
      <w:r>
        <w:t xml:space="preserve"> отбора;</w:t>
      </w:r>
    </w:p>
    <w:p w:rsidR="006E7449" w:rsidRDefault="006E7449" w:rsidP="008169FB">
      <w:pPr>
        <w:spacing w:line="360" w:lineRule="auto"/>
        <w:jc w:val="both"/>
      </w:pPr>
      <w:r>
        <w:t xml:space="preserve">     - первостепенная значимость личностных качеств.</w:t>
      </w:r>
    </w:p>
    <w:p w:rsidR="006E7449" w:rsidRDefault="006E7449" w:rsidP="008169FB">
      <w:pPr>
        <w:spacing w:line="360" w:lineRule="auto"/>
        <w:jc w:val="both"/>
      </w:pPr>
      <w:r>
        <w:t xml:space="preserve">     </w:t>
      </w:r>
      <w:r w:rsidRPr="006E7449">
        <w:rPr>
          <w:b/>
          <w:i/>
        </w:rPr>
        <w:t>Преимущества</w:t>
      </w:r>
      <w:r>
        <w:t xml:space="preserve"> </w:t>
      </w:r>
      <w:r w:rsidRPr="006E7449">
        <w:rPr>
          <w:b/>
          <w:i/>
        </w:rPr>
        <w:t xml:space="preserve">антрепренерской </w:t>
      </w:r>
      <w:r>
        <w:t xml:space="preserve">системы: больше ценит </w:t>
      </w:r>
      <w:proofErr w:type="spellStart"/>
      <w:r>
        <w:t>неординарых</w:t>
      </w:r>
      <w:proofErr w:type="spellEnd"/>
      <w:r>
        <w:t xml:space="preserve"> личностей с меньшим стажем; более </w:t>
      </w:r>
      <w:proofErr w:type="gramStart"/>
      <w:r>
        <w:t>открыта</w:t>
      </w:r>
      <w:proofErr w:type="gramEnd"/>
      <w:r>
        <w:t xml:space="preserve"> для молодых лидеров и различного рода нововведений. </w:t>
      </w:r>
      <w:r w:rsidRPr="006E7449">
        <w:rPr>
          <w:b/>
          <w:i/>
        </w:rPr>
        <w:t>Недостатки:</w:t>
      </w:r>
      <w:r>
        <w:t xml:space="preserve"> большая вероятность риска в политике; относительно слабая предсказу</w:t>
      </w:r>
      <w:r>
        <w:t>е</w:t>
      </w:r>
      <w:r>
        <w:t>мость; склонность к чрезмерному увлечению внешним эффектом. Но в целом она хорошо приспособлена к динамизму современной жизни.</w:t>
      </w:r>
    </w:p>
    <w:p w:rsidR="006E7449" w:rsidRDefault="006E7449" w:rsidP="008169FB">
      <w:pPr>
        <w:spacing w:line="360" w:lineRule="auto"/>
        <w:jc w:val="both"/>
      </w:pPr>
      <w:r>
        <w:lastRenderedPageBreak/>
        <w:t xml:space="preserve">     </w:t>
      </w:r>
      <w:r w:rsidRPr="006E7449">
        <w:rPr>
          <w:b/>
          <w:i/>
        </w:rPr>
        <w:t>Преимущества</w:t>
      </w:r>
      <w:r>
        <w:t xml:space="preserve"> системы</w:t>
      </w:r>
      <w:r w:rsidRPr="006E7449">
        <w:rPr>
          <w:b/>
          <w:i/>
        </w:rPr>
        <w:t xml:space="preserve"> гильдий</w:t>
      </w:r>
      <w:r>
        <w:t>: взвешенность решений; невысокая степень риска в политике; малая вероятность внутренних конфликтов; большая предсказуемость полит</w:t>
      </w:r>
      <w:r>
        <w:t>и</w:t>
      </w:r>
      <w:r>
        <w:t>ки. Главные ценности этой системы – консенсус, гармония, преемственность.</w:t>
      </w:r>
      <w:r w:rsidR="00497A0D" w:rsidRPr="00497A0D">
        <w:rPr>
          <w:b/>
          <w:i/>
        </w:rPr>
        <w:t xml:space="preserve"> </w:t>
      </w:r>
      <w:r w:rsidR="00497A0D" w:rsidRPr="006E7449">
        <w:rPr>
          <w:b/>
          <w:i/>
        </w:rPr>
        <w:t>Недоста</w:t>
      </w:r>
      <w:r w:rsidR="00497A0D" w:rsidRPr="006E7449">
        <w:rPr>
          <w:b/>
          <w:i/>
        </w:rPr>
        <w:t>т</w:t>
      </w:r>
      <w:r w:rsidR="00497A0D" w:rsidRPr="006E7449">
        <w:rPr>
          <w:b/>
          <w:i/>
        </w:rPr>
        <w:t>ки:</w:t>
      </w:r>
      <w:r w:rsidR="00497A0D" w:rsidRPr="00497A0D">
        <w:t xml:space="preserve"> скло</w:t>
      </w:r>
      <w:r w:rsidR="00497A0D">
        <w:t>нна к консерватизму, порождает массовый конформизм; происходит постепенная деградация элиты, отрыв от общества и превращение в узкую привилегированную касту.</w:t>
      </w:r>
    </w:p>
    <w:p w:rsidR="00BD77EC" w:rsidRPr="008169FB" w:rsidRDefault="00BD77EC" w:rsidP="008169FB">
      <w:pPr>
        <w:spacing w:line="360" w:lineRule="auto"/>
        <w:jc w:val="both"/>
      </w:pPr>
    </w:p>
    <w:p w:rsidR="00EC7448" w:rsidRDefault="00BD77EC" w:rsidP="00BD77EC">
      <w:pPr>
        <w:spacing w:line="360" w:lineRule="auto"/>
        <w:jc w:val="center"/>
        <w:rPr>
          <w:b/>
        </w:rPr>
      </w:pPr>
      <w:r w:rsidRPr="00BD77EC">
        <w:rPr>
          <w:b/>
        </w:rPr>
        <w:t>4 вопрос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>
        <w:t>О</w:t>
      </w:r>
      <w:r w:rsidRPr="00BD77EC">
        <w:t xml:space="preserve"> природе политического лидерства мыслители задумывались во все времена сущес</w:t>
      </w:r>
      <w:r w:rsidRPr="00BD77EC">
        <w:t>т</w:t>
      </w:r>
      <w:r w:rsidRPr="00BD77EC">
        <w:t>вования человечества. Античные мыслители ставили в центр исторического действия м</w:t>
      </w:r>
      <w:r w:rsidRPr="00BD77EC">
        <w:t>о</w:t>
      </w:r>
      <w:r w:rsidRPr="00BD77EC">
        <w:t>нархов, полководцев. Н</w:t>
      </w:r>
      <w:r>
        <w:t>.</w:t>
      </w:r>
      <w:r w:rsidRPr="00BD77EC">
        <w:t xml:space="preserve"> Макиавелли рисует образ государя, для которого цель оправд</w:t>
      </w:r>
      <w:r w:rsidRPr="00BD77EC">
        <w:t>ы</w:t>
      </w:r>
      <w:r w:rsidRPr="00BD77EC">
        <w:t>вает средства. Ф</w:t>
      </w:r>
      <w:r>
        <w:t>.</w:t>
      </w:r>
      <w:r w:rsidRPr="00BD77EC">
        <w:t xml:space="preserve"> Ницше обосновывает необходимость создания сверхчеловека, к</w:t>
      </w:r>
      <w:r w:rsidRPr="00BD77EC">
        <w:t>о</w:t>
      </w:r>
      <w:r w:rsidRPr="00BD77EC">
        <w:t>торый обладает высокими жизненными силами и волей к власти. «</w:t>
      </w:r>
      <w:r w:rsidRPr="00BD77EC">
        <w:rPr>
          <w:b/>
          <w:i/>
          <w:color w:val="000000"/>
          <w:shd w:val="clear" w:color="auto" w:fill="FFFFFF"/>
        </w:rPr>
        <w:t>Что хорошо? Все, что п</w:t>
      </w:r>
      <w:r w:rsidRPr="00BD77EC">
        <w:rPr>
          <w:b/>
          <w:i/>
          <w:color w:val="000000"/>
          <w:shd w:val="clear" w:color="auto" w:fill="FFFFFF"/>
        </w:rPr>
        <w:t>о</w:t>
      </w:r>
      <w:r w:rsidRPr="00BD77EC">
        <w:rPr>
          <w:b/>
          <w:i/>
          <w:color w:val="000000"/>
          <w:shd w:val="clear" w:color="auto" w:fill="FFFFFF"/>
        </w:rPr>
        <w:t>вышает чувство власти, волю к власти, власть в человеке. Что дурно? Все, что пр</w:t>
      </w:r>
      <w:r w:rsidRPr="00BD77EC">
        <w:rPr>
          <w:b/>
          <w:i/>
          <w:color w:val="000000"/>
          <w:shd w:val="clear" w:color="auto" w:fill="FFFFFF"/>
        </w:rPr>
        <w:t>о</w:t>
      </w:r>
      <w:r w:rsidRPr="00BD77EC">
        <w:rPr>
          <w:b/>
          <w:i/>
          <w:color w:val="000000"/>
          <w:shd w:val="clear" w:color="auto" w:fill="FFFFFF"/>
        </w:rPr>
        <w:t>исходит из слабости».</w:t>
      </w:r>
      <w:r w:rsidRPr="00BD77EC">
        <w:rPr>
          <w:rStyle w:val="apple-converted-space"/>
          <w:color w:val="000000"/>
          <w:shd w:val="clear" w:color="auto" w:fill="FFFFFF"/>
        </w:rPr>
        <w:t> </w:t>
      </w:r>
      <w:r w:rsidRPr="00BD77EC">
        <w:rPr>
          <w:color w:val="000000"/>
        </w:rPr>
        <w:t xml:space="preserve"> </w:t>
      </w:r>
      <w:r w:rsidRPr="00BD77EC">
        <w:rPr>
          <w:color w:val="000000"/>
          <w:shd w:val="clear" w:color="auto" w:fill="FFFFFF"/>
        </w:rPr>
        <w:t xml:space="preserve">В </w:t>
      </w:r>
      <w:r w:rsidRPr="00BD77EC">
        <w:t>марксизме проблема лидерства освещалась в работах К. Ма</w:t>
      </w:r>
      <w:r w:rsidRPr="00BD77EC">
        <w:t>р</w:t>
      </w:r>
      <w:r w:rsidRPr="00BD77EC">
        <w:t>кса, Ф. Энгельса, В. Ленина: массы делятся на классы, классами руководят партии, во гл</w:t>
      </w:r>
      <w:r w:rsidRPr="00BD77EC">
        <w:t>а</w:t>
      </w:r>
      <w:r w:rsidRPr="00BD77EC">
        <w:t xml:space="preserve">ве партий стоят вожди. 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rPr>
          <w:b/>
        </w:rPr>
        <w:t>Лидер</w:t>
      </w:r>
      <w:r w:rsidRPr="00BD77EC">
        <w:t xml:space="preserve"> (англ. </w:t>
      </w:r>
      <w:r w:rsidRPr="00BD77EC">
        <w:rPr>
          <w:lang w:val="en-US"/>
        </w:rPr>
        <w:t>to</w:t>
      </w:r>
      <w:r w:rsidRPr="00BD77EC">
        <w:t xml:space="preserve"> </w:t>
      </w:r>
      <w:r w:rsidRPr="00BD77EC">
        <w:rPr>
          <w:lang w:val="en-US"/>
        </w:rPr>
        <w:t>lead</w:t>
      </w:r>
      <w:r w:rsidRPr="00BD77EC">
        <w:t xml:space="preserve"> – вести) – ведущий, авторитетный член организации, личностное влияние которого позволяет ему играть решающую роль.</w:t>
      </w:r>
    </w:p>
    <w:p w:rsidR="00BD77EC" w:rsidRPr="00BD77EC" w:rsidRDefault="00BD77EC" w:rsidP="00BD77EC">
      <w:pPr>
        <w:pStyle w:val="a4"/>
        <w:ind w:left="0" w:firstLine="426"/>
      </w:pPr>
      <w:r w:rsidRPr="00BD77EC">
        <w:t>Лидерство как социальное явление вездесуще. Там, где сложилась человеческая об</w:t>
      </w:r>
      <w:r w:rsidRPr="00BD77EC">
        <w:t>щ</w:t>
      </w:r>
      <w:r w:rsidRPr="00BD77EC">
        <w:t>ность, там появляются лидеры, а с усложнением социальной жизни – и социально-политическое лидерство.</w:t>
      </w:r>
    </w:p>
    <w:p w:rsidR="00BD77EC" w:rsidRPr="00BD77EC" w:rsidRDefault="00BD77EC" w:rsidP="00BD77EC">
      <w:pPr>
        <w:pStyle w:val="a4"/>
        <w:ind w:left="0" w:firstLine="426"/>
      </w:pPr>
      <w:r w:rsidRPr="00BD77EC">
        <w:t>В современной политической науке сложилось несколько подходов к определению лидерства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i/>
        </w:rPr>
        <w:t>лидерство</w:t>
      </w:r>
      <w:r w:rsidRPr="00BD77EC">
        <w:t xml:space="preserve"> – постоянное приоритетное влияние со стороны определенного лица на все общество, организацию или группу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i/>
        </w:rPr>
        <w:t>лидерство</w:t>
      </w:r>
      <w:r w:rsidRPr="00BD77EC">
        <w:t xml:space="preserve"> - это управленческий статус, социальная позиция, связанная с принятием властных решений, это руководящая должность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i/>
        </w:rPr>
        <w:t>политическое лидерство</w:t>
      </w:r>
      <w:r w:rsidRPr="00BD77EC">
        <w:t xml:space="preserve"> – это предпринимательство, которое осуществляется на п</w:t>
      </w:r>
      <w:r w:rsidRPr="00BD77EC">
        <w:t>о</w:t>
      </w:r>
      <w:r w:rsidRPr="00BD77EC">
        <w:t>литическом рынке, когда политические предприниматели (лидеры) в конкурентной борьбе обменивают свои программы решения задач на руководящие должности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i/>
        </w:rPr>
        <w:t xml:space="preserve">политический лидер </w:t>
      </w:r>
      <w:r w:rsidRPr="00BD77EC">
        <w:t>– это символ общности и образец политического поведения группы, способный реализовать ее интересы с помощью власти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rPr>
          <w:i/>
        </w:rPr>
        <w:t>Политический лидер</w:t>
      </w:r>
      <w:r w:rsidRPr="00BD77EC">
        <w:t xml:space="preserve"> есть одновременно </w:t>
      </w:r>
      <w:r w:rsidRPr="00BD77EC">
        <w:rPr>
          <w:i/>
        </w:rPr>
        <w:t xml:space="preserve">и </w:t>
      </w:r>
      <w:r w:rsidRPr="00BD77EC">
        <w:rPr>
          <w:b/>
          <w:i/>
        </w:rPr>
        <w:t>субъект, и объект</w:t>
      </w:r>
      <w:r w:rsidRPr="00BD77EC">
        <w:rPr>
          <w:i/>
        </w:rPr>
        <w:t xml:space="preserve"> политики</w:t>
      </w:r>
      <w:r w:rsidRPr="00BD77EC">
        <w:t xml:space="preserve">. </w:t>
      </w:r>
      <w:r w:rsidRPr="00BD77EC">
        <w:rPr>
          <w:b/>
          <w:i/>
        </w:rPr>
        <w:t>Субъект</w:t>
      </w:r>
      <w:r w:rsidRPr="00BD77EC">
        <w:rPr>
          <w:i/>
        </w:rPr>
        <w:t xml:space="preserve"> </w:t>
      </w:r>
      <w:r w:rsidRPr="00BD77EC">
        <w:t>п</w:t>
      </w:r>
      <w:r w:rsidRPr="00BD77EC">
        <w:t>о</w:t>
      </w:r>
      <w:r w:rsidRPr="00BD77EC">
        <w:t xml:space="preserve">тому, что он становится в главе социально-политического движения с целью реализации интересов группы, которая выдвинула его. Лидер наделяется властными полномочиями, </w:t>
      </w:r>
      <w:r w:rsidRPr="00BD77EC">
        <w:lastRenderedPageBreak/>
        <w:t>то есть правом концентрировать, направлять усилия, волю, интеллект людей, а также оп</w:t>
      </w:r>
      <w:r w:rsidRPr="00BD77EC">
        <w:t>е</w:t>
      </w:r>
      <w:r w:rsidRPr="00BD77EC">
        <w:t>рировать материальными, финансовыми ресурсами. Политика не может вершиться в о</w:t>
      </w:r>
      <w:r w:rsidRPr="00BD77EC">
        <w:t>т</w:t>
      </w:r>
      <w:r w:rsidRPr="00BD77EC">
        <w:t>сутствии лидеров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Политический лидер есть одновременно и</w:t>
      </w:r>
      <w:r w:rsidRPr="00BD77EC">
        <w:rPr>
          <w:i/>
        </w:rPr>
        <w:t xml:space="preserve"> </w:t>
      </w:r>
      <w:r w:rsidRPr="00BD77EC">
        <w:rPr>
          <w:b/>
          <w:i/>
        </w:rPr>
        <w:t xml:space="preserve">объект </w:t>
      </w:r>
      <w:r w:rsidRPr="00BD77EC">
        <w:t>политики. Он имеет свои социал</w:t>
      </w:r>
      <w:r w:rsidRPr="00BD77EC">
        <w:t>ь</w:t>
      </w:r>
      <w:r w:rsidRPr="00BD77EC">
        <w:t>ные и временные масштабы, его деятельность должна удовлетворять запросы и интересы той части общества, которая прибегла к его услугам. Более того, в решении тех или иных проблем он всегда испытывает влияние и давление различных заинтересованных сторон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В современной политологии существует несколько основных </w:t>
      </w:r>
      <w:r w:rsidRPr="00BD77EC">
        <w:rPr>
          <w:i/>
        </w:rPr>
        <w:t>теорий лидерства</w:t>
      </w:r>
      <w:r w:rsidRPr="00BD77EC">
        <w:t>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личностная</w:t>
      </w:r>
      <w:r w:rsidRPr="00BD77EC">
        <w:t xml:space="preserve"> </w:t>
      </w:r>
      <w:r w:rsidRPr="00BD77EC">
        <w:rPr>
          <w:b/>
          <w:i/>
        </w:rPr>
        <w:t xml:space="preserve">теория. </w:t>
      </w:r>
      <w:r w:rsidRPr="00BD77EC">
        <w:t>Основное внимание уделяется личным качествам лидера, т</w:t>
      </w:r>
      <w:r w:rsidRPr="00BD77EC">
        <w:t>а</w:t>
      </w:r>
      <w:r w:rsidRPr="00BD77EC">
        <w:t xml:space="preserve">ким как </w:t>
      </w:r>
      <w:proofErr w:type="gramStart"/>
      <w:r w:rsidRPr="00BD77EC">
        <w:t>умение</w:t>
      </w:r>
      <w:proofErr w:type="gramEnd"/>
      <w:r w:rsidRPr="00BD77EC">
        <w:t xml:space="preserve"> предвидеть, энергичность, способность привлекать внимание и др.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ситуативная теория</w:t>
      </w:r>
      <w:r w:rsidRPr="00BD77EC">
        <w:t xml:space="preserve"> исходит из зависимости лидерства от определенной социал</w:t>
      </w:r>
      <w:r w:rsidRPr="00BD77EC">
        <w:t>ь</w:t>
      </w:r>
      <w:r w:rsidRPr="00BD77EC">
        <w:t>ной ситуации. Сложившиеся конкретные обстоятельства определяют отбор политического лидера и детерминируют его поведение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теория определяющей роли последователей</w:t>
      </w:r>
      <w:r w:rsidRPr="00BD77EC">
        <w:t>. Внимание сосредоточено на отнош</w:t>
      </w:r>
      <w:r w:rsidRPr="00BD77EC">
        <w:t>е</w:t>
      </w:r>
      <w:r w:rsidRPr="00BD77EC">
        <w:t xml:space="preserve">ниях лидера с </w:t>
      </w:r>
      <w:proofErr w:type="gramStart"/>
      <w:r w:rsidRPr="00BD77EC">
        <w:t>ведомыми</w:t>
      </w:r>
      <w:proofErr w:type="gramEnd"/>
      <w:r w:rsidRPr="00BD77EC">
        <w:t>. Лидер ориентируется на интересы и потребности группы, стар</w:t>
      </w:r>
      <w:r w:rsidRPr="00BD77EC">
        <w:t>а</w:t>
      </w:r>
      <w:r w:rsidRPr="00BD77EC">
        <w:t>ется выполнить их требования. Лидер подстраивается под последователей. Сторонники этой теории считают влияние последователей на лидера негативным, так как он действует по их указаниям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психологическая теория лидерства</w:t>
      </w:r>
      <w:r w:rsidRPr="00BD77EC">
        <w:t>. В основе общественной жизни лежит челов</w:t>
      </w:r>
      <w:r w:rsidRPr="00BD77EC">
        <w:t>е</w:t>
      </w:r>
      <w:r w:rsidRPr="00BD77EC">
        <w:t>ческая психика, которая объясняет все поступки людей. З. Фрейд считал, что потребность в авторитете заложена в человеке с детства. Великие лидеры используют эту потребность, чтобы вести за собой массы. Человек получает удовлетворение, подчиняясь политическ</w:t>
      </w:r>
      <w:r w:rsidRPr="00BD77EC">
        <w:t>о</w:t>
      </w:r>
      <w:r w:rsidRPr="00BD77EC">
        <w:t>му лидеру, становясь конформистом, винтиком бюрократической машины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Итак, </w:t>
      </w:r>
      <w:r w:rsidRPr="00BD77EC">
        <w:rPr>
          <w:b/>
          <w:i/>
        </w:rPr>
        <w:t>лидерство</w:t>
      </w:r>
      <w:r w:rsidRPr="00BD77EC">
        <w:t xml:space="preserve"> – это совокупность ситуации, участников и их взаимоотношений, а также тех качеств, которыми обладает лидер. Лидер должен быть главой группы, прово</w:t>
      </w:r>
      <w:r w:rsidRPr="00BD77EC">
        <w:t>д</w:t>
      </w:r>
      <w:r w:rsidRPr="00BD77EC">
        <w:t xml:space="preserve">ником идеи, которая может завладеть умами всего общества или его ведущей части. Но и общество должно готовить себе лидеров. </w:t>
      </w:r>
    </w:p>
    <w:p w:rsidR="00BD77EC" w:rsidRPr="00BD77EC" w:rsidRDefault="00BD77EC" w:rsidP="00BD77EC">
      <w:pPr>
        <w:pStyle w:val="a4"/>
        <w:jc w:val="center"/>
        <w:rPr>
          <w:b/>
        </w:rPr>
      </w:pPr>
      <w:r>
        <w:rPr>
          <w:b/>
        </w:rPr>
        <w:t>5</w:t>
      </w:r>
      <w:r w:rsidRPr="00BD77EC">
        <w:rPr>
          <w:b/>
        </w:rPr>
        <w:t xml:space="preserve"> вопрос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Для изучения природы лидерства большое значение имеет </w:t>
      </w:r>
      <w:proofErr w:type="spellStart"/>
      <w:r w:rsidRPr="00BD77EC">
        <w:t>типологизация</w:t>
      </w:r>
      <w:proofErr w:type="spellEnd"/>
      <w:r w:rsidRPr="00BD77EC">
        <w:t xml:space="preserve"> политич</w:t>
      </w:r>
      <w:r w:rsidRPr="00BD77EC">
        <w:t>е</w:t>
      </w:r>
      <w:r w:rsidRPr="00BD77EC">
        <w:t xml:space="preserve">ских лидеров. 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В основе классификации </w:t>
      </w:r>
      <w:r w:rsidRPr="00BD77EC">
        <w:rPr>
          <w:b/>
        </w:rPr>
        <w:t>М. Вебера</w:t>
      </w:r>
      <w:r w:rsidRPr="00BD77EC">
        <w:t xml:space="preserve"> лежит </w:t>
      </w:r>
      <w:r w:rsidRPr="00BD77EC">
        <w:rPr>
          <w:i/>
        </w:rPr>
        <w:t xml:space="preserve">авторитет </w:t>
      </w:r>
      <w:r w:rsidRPr="00BD77EC">
        <w:t>лиц, осуществляющих власть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традиционное лидерство</w:t>
      </w:r>
      <w:r w:rsidRPr="00BD77EC">
        <w:t xml:space="preserve">, основанное на вере в святость традиций. «Так делали наши отцы и деды, так делаем мы», характерно для </w:t>
      </w:r>
      <w:proofErr w:type="spellStart"/>
      <w:r w:rsidRPr="00BD77EC">
        <w:t>доиндустриальных</w:t>
      </w:r>
      <w:proofErr w:type="spellEnd"/>
      <w:r w:rsidRPr="00BD77EC">
        <w:t xml:space="preserve"> обществ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-</w:t>
      </w:r>
      <w:r w:rsidRPr="00BD77EC">
        <w:rPr>
          <w:rStyle w:val="apple-converted-space"/>
          <w:color w:val="000000"/>
        </w:rPr>
        <w:t xml:space="preserve">  </w:t>
      </w:r>
      <w:r w:rsidRPr="00BD77EC">
        <w:rPr>
          <w:b/>
          <w:i/>
        </w:rPr>
        <w:t>харизматическое лидерство</w:t>
      </w:r>
      <w:r w:rsidRPr="00BD77EC">
        <w:t>, основанное на вере в сверхъестественные способн</w:t>
      </w:r>
      <w:r w:rsidRPr="00BD77EC">
        <w:t>о</w:t>
      </w:r>
      <w:r w:rsidRPr="00BD77EC">
        <w:t xml:space="preserve">сти вождя; 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shd w:val="clear" w:color="auto" w:fill="FFFFFF"/>
        </w:rPr>
      </w:pPr>
      <w:r w:rsidRPr="00BD77EC">
        <w:lastRenderedPageBreak/>
        <w:t xml:space="preserve">- </w:t>
      </w:r>
      <w:r w:rsidRPr="00BD77EC">
        <w:rPr>
          <w:b/>
          <w:i/>
        </w:rPr>
        <w:t>рационально-легальное лидерство</w:t>
      </w:r>
      <w:r w:rsidRPr="00BD77EC">
        <w:t>, основанное на вере в законность существующ</w:t>
      </w:r>
      <w:r w:rsidRPr="00BD77EC">
        <w:t>е</w:t>
      </w:r>
      <w:r w:rsidRPr="00BD77EC">
        <w:t>го порядка и его «разумность», бюрократическое лидерство.</w:t>
      </w:r>
      <w:r w:rsidRPr="00BD77EC">
        <w:rPr>
          <w:shd w:val="clear" w:color="auto" w:fill="FFFFFF"/>
        </w:rPr>
        <w:t xml:space="preserve"> Лидерство должности и кре</w:t>
      </w:r>
      <w:r w:rsidRPr="00BD77EC">
        <w:rPr>
          <w:shd w:val="clear" w:color="auto" w:fill="FFFFFF"/>
        </w:rPr>
        <w:t>с</w:t>
      </w:r>
      <w:r w:rsidRPr="00BD77EC">
        <w:rPr>
          <w:shd w:val="clear" w:color="auto" w:fill="FFFFFF"/>
        </w:rPr>
        <w:t>ла, а не конкретной личности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rPr>
          <w:bCs/>
        </w:rPr>
        <w:t>Критерий типологии</w:t>
      </w:r>
      <w:r w:rsidRPr="00BD77EC">
        <w:rPr>
          <w:b/>
          <w:bCs/>
        </w:rPr>
        <w:t xml:space="preserve"> Р. </w:t>
      </w:r>
      <w:proofErr w:type="spellStart"/>
      <w:r w:rsidRPr="00BD77EC">
        <w:rPr>
          <w:b/>
          <w:bCs/>
        </w:rPr>
        <w:t>Такера</w:t>
      </w:r>
      <w:proofErr w:type="spellEnd"/>
      <w:r w:rsidRPr="00BD77EC">
        <w:t xml:space="preserve"> - </w:t>
      </w:r>
      <w:r w:rsidRPr="00BD77EC">
        <w:rPr>
          <w:i/>
        </w:rPr>
        <w:t>отношение лидера к культурной модели</w:t>
      </w:r>
      <w:r w:rsidRPr="00BD77EC">
        <w:t>, которая господствует в обществе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лидер – </w:t>
      </w:r>
      <w:r w:rsidRPr="00BD77EC">
        <w:rPr>
          <w:b/>
          <w:i/>
        </w:rPr>
        <w:t>консерватор</w:t>
      </w:r>
      <w:r w:rsidRPr="00BD77EC">
        <w:t>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лидер - </w:t>
      </w:r>
      <w:r w:rsidRPr="00BD77EC">
        <w:rPr>
          <w:b/>
          <w:i/>
        </w:rPr>
        <w:t>реформатор</w:t>
      </w:r>
      <w:r w:rsidRPr="00BD77EC">
        <w:t>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- лидер – революционер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rPr>
          <w:b/>
        </w:rPr>
        <w:t xml:space="preserve">Г. </w:t>
      </w:r>
      <w:proofErr w:type="spellStart"/>
      <w:r w:rsidRPr="00BD77EC">
        <w:rPr>
          <w:b/>
        </w:rPr>
        <w:t>Лассуэлл</w:t>
      </w:r>
      <w:proofErr w:type="spellEnd"/>
      <w:r w:rsidRPr="00BD77EC">
        <w:t xml:space="preserve"> различал три типа лидерства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лидер - </w:t>
      </w:r>
      <w:r w:rsidRPr="00BD77EC">
        <w:rPr>
          <w:b/>
          <w:i/>
        </w:rPr>
        <w:t>идеолог</w:t>
      </w:r>
      <w:r w:rsidRPr="00BD77EC">
        <w:t>, манипулирующий идеями, концепциями общественного переус</w:t>
      </w:r>
      <w:r w:rsidRPr="00BD77EC">
        <w:t>т</w:t>
      </w:r>
      <w:r w:rsidRPr="00BD77EC">
        <w:t>ройства (К. Маркс, Мао Цзэдун, А. Линкольн)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лидер - </w:t>
      </w:r>
      <w:r w:rsidRPr="00BD77EC">
        <w:rPr>
          <w:b/>
          <w:i/>
        </w:rPr>
        <w:t>агитатор</w:t>
      </w:r>
      <w:r w:rsidRPr="00BD77EC">
        <w:t>, манипулирующий эмоциями, настроениями последователей, умеющий увлечь массы (Ф. Кастро, М.Л. Кинг)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- лидер - организатор, манипулирующий ситуациями. Большинство современных п</w:t>
      </w:r>
      <w:r w:rsidRPr="00BD77EC">
        <w:t>о</w:t>
      </w:r>
      <w:r w:rsidRPr="00BD77EC">
        <w:t>литиков выступают в роли администраторов и менеджеров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proofErr w:type="gramStart"/>
      <w:r w:rsidRPr="00BD77EC">
        <w:rPr>
          <w:bCs/>
        </w:rPr>
        <w:t>Исходя из</w:t>
      </w:r>
      <w:r w:rsidRPr="00BD77EC">
        <w:rPr>
          <w:b/>
          <w:bCs/>
        </w:rPr>
        <w:t xml:space="preserve"> </w:t>
      </w:r>
      <w:r w:rsidRPr="00BD77EC">
        <w:rPr>
          <w:bCs/>
          <w:i/>
        </w:rPr>
        <w:t>имиджа</w:t>
      </w:r>
      <w:r w:rsidRPr="00BD77EC">
        <w:rPr>
          <w:b/>
          <w:bCs/>
        </w:rPr>
        <w:t xml:space="preserve"> М. </w:t>
      </w:r>
      <w:proofErr w:type="spellStart"/>
      <w:r w:rsidRPr="00BD77EC">
        <w:rPr>
          <w:b/>
          <w:bCs/>
        </w:rPr>
        <w:t>Херманн</w:t>
      </w:r>
      <w:proofErr w:type="spellEnd"/>
      <w:r w:rsidRPr="00BD77EC">
        <w:rPr>
          <w:rStyle w:val="apple-converted-space"/>
          <w:color w:val="000000"/>
        </w:rPr>
        <w:t> </w:t>
      </w:r>
      <w:r w:rsidRPr="00BD77EC">
        <w:t>выделяет</w:t>
      </w:r>
      <w:proofErr w:type="gramEnd"/>
      <w:r w:rsidRPr="00BD77EC">
        <w:t xml:space="preserve"> четыре типа лидеров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-  </w:t>
      </w:r>
      <w:r w:rsidRPr="00BD77EC">
        <w:rPr>
          <w:b/>
          <w:i/>
        </w:rPr>
        <w:t>знаменосец</w:t>
      </w:r>
      <w:r w:rsidRPr="00BD77EC">
        <w:t xml:space="preserve"> (или великий человек) - у него есть идеал, ради которого он стремится изменить общество (Ленин, Мартин Лютер)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- </w:t>
      </w:r>
      <w:r w:rsidRPr="00BD77EC">
        <w:rPr>
          <w:b/>
          <w:i/>
        </w:rPr>
        <w:t xml:space="preserve">служитель </w:t>
      </w:r>
      <w:r w:rsidRPr="00BD77EC">
        <w:t>- политик, который стремится выступать в роли выразителя интересов своих приверженцев. Лидером руководят и придают силу его сторонники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- </w:t>
      </w:r>
      <w:r w:rsidRPr="00BD77EC">
        <w:rPr>
          <w:b/>
          <w:i/>
        </w:rPr>
        <w:t>торговец</w:t>
      </w:r>
      <w:r w:rsidRPr="00BD77EC">
        <w:t xml:space="preserve"> – характерная черта - способность убеждать. Данный тип предполагает внимательное отношение к потребностям людей;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color w:val="000000"/>
        </w:rPr>
      </w:pPr>
      <w:r w:rsidRPr="00BD77EC">
        <w:rPr>
          <w:color w:val="000000"/>
        </w:rPr>
        <w:t xml:space="preserve">- </w:t>
      </w:r>
      <w:r w:rsidRPr="00BD77EC">
        <w:rPr>
          <w:b/>
          <w:i/>
          <w:color w:val="000000"/>
        </w:rPr>
        <w:t>пожарный</w:t>
      </w:r>
      <w:r w:rsidRPr="00BD77EC">
        <w:rPr>
          <w:color w:val="000000"/>
        </w:rPr>
        <w:t xml:space="preserve">, оперативно </w:t>
      </w:r>
      <w:proofErr w:type="gramStart"/>
      <w:r w:rsidRPr="00BD77EC">
        <w:rPr>
          <w:color w:val="000000"/>
        </w:rPr>
        <w:t>реагирующего</w:t>
      </w:r>
      <w:proofErr w:type="gramEnd"/>
      <w:r w:rsidRPr="00BD77EC">
        <w:rPr>
          <w:color w:val="000000"/>
        </w:rPr>
        <w:t xml:space="preserve"> на возникающие проблемы. Действител</w:t>
      </w:r>
      <w:r w:rsidRPr="00BD77EC">
        <w:rPr>
          <w:color w:val="000000"/>
        </w:rPr>
        <w:t>ь</w:t>
      </w:r>
      <w:r w:rsidRPr="00BD77EC">
        <w:rPr>
          <w:color w:val="000000"/>
        </w:rPr>
        <w:t xml:space="preserve">ность ставит вопрос – лидер дает ответ. </w:t>
      </w:r>
      <w:proofErr w:type="gramStart"/>
      <w:r w:rsidRPr="00BD77EC">
        <w:rPr>
          <w:shd w:val="clear" w:color="auto" w:fill="FFFFFF"/>
        </w:rPr>
        <w:t>Способен</w:t>
      </w:r>
      <w:proofErr w:type="gramEnd"/>
      <w:r w:rsidRPr="00BD77EC">
        <w:rPr>
          <w:shd w:val="clear" w:color="auto" w:fill="FFFFFF"/>
        </w:rPr>
        <w:t xml:space="preserve"> эффективно действовать в экстремал</w:t>
      </w:r>
      <w:r w:rsidRPr="00BD77EC">
        <w:rPr>
          <w:shd w:val="clear" w:color="auto" w:fill="FFFFFF"/>
        </w:rPr>
        <w:t>ь</w:t>
      </w:r>
      <w:r w:rsidRPr="00BD77EC">
        <w:rPr>
          <w:shd w:val="clear" w:color="auto" w:fill="FFFFFF"/>
        </w:rPr>
        <w:t>ных условиях, быстро принимать решения, адекватно реагировать на ситуацию.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shd w:val="clear" w:color="auto" w:fill="FFFFFF"/>
        </w:rPr>
      </w:pPr>
      <w:r w:rsidRPr="00BD77EC">
        <w:rPr>
          <w:rStyle w:val="a5"/>
          <w:i/>
          <w:color w:val="000000"/>
          <w:shd w:val="clear" w:color="auto" w:fill="FFFFFF"/>
        </w:rPr>
        <w:t>По отношению к существующей социальной системе</w:t>
      </w:r>
      <w:r w:rsidRPr="00BD77EC">
        <w:rPr>
          <w:rStyle w:val="a5"/>
          <w:color w:val="000000"/>
          <w:shd w:val="clear" w:color="auto" w:fill="FFFFFF"/>
        </w:rPr>
        <w:t xml:space="preserve"> </w:t>
      </w:r>
      <w:r w:rsidRPr="00BD77EC">
        <w:rPr>
          <w:shd w:val="clear" w:color="auto" w:fill="FFFFFF"/>
        </w:rPr>
        <w:t>различают: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shd w:val="clear" w:color="auto" w:fill="FFFFFF"/>
        </w:rPr>
      </w:pPr>
      <w:r w:rsidRPr="00BD77EC">
        <w:rPr>
          <w:shd w:val="clear" w:color="auto" w:fill="FFFFFF"/>
        </w:rPr>
        <w:t xml:space="preserve">- лидер - </w:t>
      </w:r>
      <w:r w:rsidRPr="00BD77EC">
        <w:rPr>
          <w:b/>
          <w:i/>
          <w:shd w:val="clear" w:color="auto" w:fill="FFFFFF"/>
        </w:rPr>
        <w:t>функционалист</w:t>
      </w:r>
      <w:r w:rsidRPr="00BD77EC">
        <w:rPr>
          <w:shd w:val="clear" w:color="auto" w:fill="FFFFFF"/>
        </w:rPr>
        <w:t>, который способствует развитию системы;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shd w:val="clear" w:color="auto" w:fill="FFFFFF"/>
        </w:rPr>
      </w:pPr>
      <w:r w:rsidRPr="00BD77EC">
        <w:rPr>
          <w:shd w:val="clear" w:color="auto" w:fill="FFFFFF"/>
        </w:rPr>
        <w:t xml:space="preserve">- лидер - </w:t>
      </w:r>
      <w:proofErr w:type="spellStart"/>
      <w:r w:rsidRPr="00BD77EC">
        <w:rPr>
          <w:b/>
          <w:i/>
          <w:shd w:val="clear" w:color="auto" w:fill="FFFFFF"/>
        </w:rPr>
        <w:t>дисфункционалист</w:t>
      </w:r>
      <w:proofErr w:type="spellEnd"/>
      <w:r w:rsidRPr="00BD77EC">
        <w:rPr>
          <w:b/>
          <w:i/>
          <w:shd w:val="clear" w:color="auto" w:fill="FFFFFF"/>
        </w:rPr>
        <w:t>,</w:t>
      </w:r>
      <w:r w:rsidRPr="00BD77EC">
        <w:rPr>
          <w:shd w:val="clear" w:color="auto" w:fill="FFFFFF"/>
        </w:rPr>
        <w:t xml:space="preserve"> который ставит целью разрушение системы; 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shd w:val="clear" w:color="auto" w:fill="FFFFFF"/>
        </w:rPr>
      </w:pPr>
      <w:r w:rsidRPr="00BD77EC">
        <w:rPr>
          <w:shd w:val="clear" w:color="auto" w:fill="FFFFFF"/>
        </w:rPr>
        <w:t xml:space="preserve">- лидер - </w:t>
      </w:r>
      <w:r w:rsidRPr="00BD77EC">
        <w:rPr>
          <w:b/>
          <w:i/>
          <w:shd w:val="clear" w:color="auto" w:fill="FFFFFF"/>
        </w:rPr>
        <w:t>конформист</w:t>
      </w:r>
      <w:r w:rsidRPr="00BD77EC">
        <w:rPr>
          <w:shd w:val="clear" w:color="auto" w:fill="FFFFFF"/>
        </w:rPr>
        <w:t>, который принимает господствующие в обществе нормы и ценности;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shd w:val="clear" w:color="auto" w:fill="FFFFFF"/>
        </w:rPr>
      </w:pPr>
      <w:r w:rsidRPr="00BD77EC">
        <w:rPr>
          <w:shd w:val="clear" w:color="auto" w:fill="FFFFFF"/>
        </w:rPr>
        <w:t xml:space="preserve"> - лидер - </w:t>
      </w:r>
      <w:r w:rsidRPr="00BD77EC">
        <w:rPr>
          <w:b/>
          <w:i/>
          <w:shd w:val="clear" w:color="auto" w:fill="FFFFFF"/>
        </w:rPr>
        <w:t>нонконформист</w:t>
      </w:r>
      <w:r w:rsidRPr="00BD77EC">
        <w:rPr>
          <w:shd w:val="clear" w:color="auto" w:fill="FFFFFF"/>
        </w:rPr>
        <w:t>, который стремится изменить господствующие нормы и ценности.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rStyle w:val="a5"/>
          <w:color w:val="000000"/>
        </w:rPr>
      </w:pPr>
      <w:r w:rsidRPr="00BD77EC">
        <w:rPr>
          <w:rStyle w:val="a5"/>
          <w:color w:val="000000"/>
        </w:rPr>
        <w:t xml:space="preserve">Исходя из </w:t>
      </w:r>
      <w:r w:rsidRPr="00BD77EC">
        <w:rPr>
          <w:rStyle w:val="a5"/>
          <w:i/>
          <w:color w:val="000000"/>
        </w:rPr>
        <w:t>стилей лидерства</w:t>
      </w:r>
      <w:r w:rsidRPr="00BD77EC">
        <w:rPr>
          <w:rStyle w:val="a5"/>
          <w:color w:val="000000"/>
        </w:rPr>
        <w:t>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proofErr w:type="gramStart"/>
      <w:r w:rsidRPr="00BD77EC">
        <w:t xml:space="preserve">- </w:t>
      </w:r>
      <w:r w:rsidRPr="00BD77EC">
        <w:rPr>
          <w:b/>
          <w:i/>
        </w:rPr>
        <w:t>авторитарное</w:t>
      </w:r>
      <w:r w:rsidRPr="00BD77EC">
        <w:t>, ориентированное на единоличное принятие решений;</w:t>
      </w:r>
      <w:proofErr w:type="gramEnd"/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lastRenderedPageBreak/>
        <w:t xml:space="preserve">- </w:t>
      </w:r>
      <w:r w:rsidRPr="00BD77EC">
        <w:rPr>
          <w:b/>
          <w:i/>
        </w:rPr>
        <w:t>демократическое</w:t>
      </w:r>
      <w:r w:rsidRPr="00BD77EC">
        <w:t xml:space="preserve">, </w:t>
      </w:r>
      <w:proofErr w:type="gramStart"/>
      <w:r w:rsidRPr="00BD77EC">
        <w:t>ориентированным</w:t>
      </w:r>
      <w:proofErr w:type="gramEnd"/>
      <w:r w:rsidRPr="00BD77EC">
        <w:t xml:space="preserve"> на усиление активности и инициативы посл</w:t>
      </w:r>
      <w:r w:rsidRPr="00BD77EC">
        <w:t>е</w:t>
      </w:r>
      <w:r w:rsidRPr="00BD77EC">
        <w:t>дователей.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>Разнообразие типов лидерства объясняется богатством направлений их деятельности, широким кругом решаемых задач. Эти задачи зависят от конкретной ситуации, в которой осуществляется лидерство, возникают на основе определенных потребностей общества, социальных групп и организаций.</w:t>
      </w:r>
    </w:p>
    <w:p w:rsidR="00BD77EC" w:rsidRPr="00BD77EC" w:rsidRDefault="00BD77EC" w:rsidP="00BD77EC">
      <w:pPr>
        <w:spacing w:line="360" w:lineRule="auto"/>
        <w:jc w:val="center"/>
        <w:rPr>
          <w:b/>
        </w:rPr>
      </w:pPr>
      <w:r w:rsidRPr="00BD77EC">
        <w:rPr>
          <w:b/>
        </w:rPr>
        <w:t>Функции политического лидерства</w:t>
      </w:r>
    </w:p>
    <w:p w:rsidR="00BD77EC" w:rsidRPr="00BD77EC" w:rsidRDefault="00BD77EC" w:rsidP="00BD77EC">
      <w:pPr>
        <w:spacing w:line="360" w:lineRule="auto"/>
        <w:jc w:val="both"/>
      </w:pPr>
      <w:r w:rsidRPr="00BD77EC">
        <w:t>предопределяются теми целями, которые ставит лидер, и той ситуацией (экономической и политической), в которой приходится действовать: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аналитическая</w:t>
      </w:r>
      <w:r w:rsidRPr="00BD77EC">
        <w:t xml:space="preserve"> функция предполагает всесторонний анализ сложившейся ситуации, изучение совокупности объективных и субъективных факторов и реалий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поиск и принятие оптимальных политических решений</w:t>
      </w:r>
      <w:r w:rsidRPr="00BD77EC">
        <w:t xml:space="preserve">. Лидеры не застрахованы от ошибок. Но именно способность найти наиболее приемлемые решения общественных задач обычно оправдывают их пребывание на руководящих постах; 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новаторская</w:t>
      </w:r>
      <w:r w:rsidRPr="00BD77EC">
        <w:t xml:space="preserve"> функция означает, что политический лидер сознательно вносит новые, конструктивные идеи социального устройства общества. Для этого разрабатываются н</w:t>
      </w:r>
      <w:r w:rsidRPr="00BD77EC">
        <w:t>о</w:t>
      </w:r>
      <w:r w:rsidRPr="00BD77EC">
        <w:t>вые политические программы и стратегические планы общественного развития, осущес</w:t>
      </w:r>
      <w:r w:rsidRPr="00BD77EC">
        <w:t>т</w:t>
      </w:r>
      <w:r w:rsidRPr="00BD77EC">
        <w:t>вляется обновление и реорганизация политических структур;</w:t>
      </w:r>
    </w:p>
    <w:p w:rsidR="00BD77EC" w:rsidRPr="00BD77EC" w:rsidRDefault="00BD77EC" w:rsidP="00BD77EC">
      <w:pPr>
        <w:spacing w:line="360" w:lineRule="auto"/>
        <w:ind w:firstLine="426"/>
        <w:jc w:val="both"/>
        <w:rPr>
          <w:color w:val="000000"/>
        </w:rPr>
      </w:pPr>
      <w:r w:rsidRPr="00BD77EC">
        <w:rPr>
          <w:color w:val="000000"/>
        </w:rPr>
        <w:t xml:space="preserve">- </w:t>
      </w:r>
      <w:r w:rsidRPr="00BD77EC">
        <w:rPr>
          <w:b/>
          <w:i/>
          <w:color w:val="000000"/>
        </w:rPr>
        <w:t>коммуникативная</w:t>
      </w:r>
      <w:r w:rsidRPr="00BD77EC">
        <w:rPr>
          <w:color w:val="000000"/>
        </w:rPr>
        <w:t xml:space="preserve"> функция</w:t>
      </w:r>
      <w:r w:rsidRPr="00BD77EC">
        <w:rPr>
          <w:rStyle w:val="apple-converted-space"/>
          <w:i/>
          <w:iCs/>
          <w:color w:val="000000"/>
        </w:rPr>
        <w:t> </w:t>
      </w:r>
      <w:r w:rsidRPr="00BD77EC">
        <w:rPr>
          <w:rStyle w:val="apple-converted-space"/>
          <w:iCs/>
          <w:color w:val="000000"/>
        </w:rPr>
        <w:t>состоит</w:t>
      </w:r>
      <w:r w:rsidRPr="00BD77EC">
        <w:rPr>
          <w:rStyle w:val="apple-converted-space"/>
          <w:i/>
          <w:iCs/>
          <w:color w:val="000000"/>
        </w:rPr>
        <w:t xml:space="preserve"> </w:t>
      </w:r>
      <w:r w:rsidRPr="00BD77EC">
        <w:rPr>
          <w:rStyle w:val="apple-converted-space"/>
          <w:iCs/>
          <w:color w:val="000000"/>
        </w:rPr>
        <w:t xml:space="preserve">в </w:t>
      </w:r>
      <w:r w:rsidRPr="00BD77EC">
        <w:rPr>
          <w:shd w:val="clear" w:color="auto" w:fill="FFFFFF"/>
        </w:rPr>
        <w:t>обеспечении тесных контактов лидера с о</w:t>
      </w:r>
      <w:r w:rsidRPr="00BD77EC">
        <w:rPr>
          <w:shd w:val="clear" w:color="auto" w:fill="FFFFFF"/>
        </w:rPr>
        <w:t>б</w:t>
      </w:r>
      <w:r w:rsidRPr="00BD77EC">
        <w:rPr>
          <w:shd w:val="clear" w:color="auto" w:fill="FFFFFF"/>
        </w:rPr>
        <w:t>щественностью, различными организациями, группами и слоями</w:t>
      </w:r>
      <w:r w:rsidRPr="00BD77EC">
        <w:t>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организаторская</w:t>
      </w:r>
      <w:r w:rsidRPr="00BD77EC">
        <w:t xml:space="preserve"> </w:t>
      </w:r>
      <w:r w:rsidRPr="00BD77EC">
        <w:rPr>
          <w:b/>
          <w:i/>
        </w:rPr>
        <w:t xml:space="preserve">(мобилизационная) </w:t>
      </w:r>
      <w:r w:rsidRPr="00BD77EC">
        <w:t>функция связана с  мобилизацией народных масс на реализацию политических программ и решений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координационная</w:t>
      </w:r>
      <w:r w:rsidRPr="00BD77EC">
        <w:t xml:space="preserve"> функция направлена на координацию и согласование действий всех субъектов политических процессов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интегративная</w:t>
      </w:r>
      <w:r w:rsidRPr="00BD77EC">
        <w:t xml:space="preserve"> функция направлена на поддержание целостности и стабильности общества, гражданского мира и согласия. Лидер призван воплощать в себе и представлять в отношениях с другими государствами национальное единство, объединять граждан в</w:t>
      </w:r>
      <w:r w:rsidRPr="00BD77EC">
        <w:t>о</w:t>
      </w:r>
      <w:r w:rsidRPr="00BD77EC">
        <w:t>круг общих целей и ценностей;</w:t>
      </w:r>
    </w:p>
    <w:p w:rsidR="00BD77EC" w:rsidRP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социальный арбитраж и патронаж,</w:t>
      </w:r>
      <w:r w:rsidRPr="00BD77EC">
        <w:t xml:space="preserve"> защита масс от беззакония, поддержание п</w:t>
      </w:r>
      <w:r w:rsidRPr="00BD77EC">
        <w:t>о</w:t>
      </w:r>
      <w:r w:rsidRPr="00BD77EC">
        <w:t xml:space="preserve">рядка и законности с помощью контроля, поощрения и наказания. </w:t>
      </w:r>
      <w:proofErr w:type="gramStart"/>
      <w:r w:rsidRPr="00BD77EC">
        <w:t>Хотя социальный п</w:t>
      </w:r>
      <w:r w:rsidRPr="00BD77EC">
        <w:t>а</w:t>
      </w:r>
      <w:r w:rsidRPr="00BD77EC">
        <w:t>тронаж на деле реализуется далеко не всегда, вера в «хорошего царя», покровителя сл</w:t>
      </w:r>
      <w:r w:rsidRPr="00BD77EC">
        <w:t>а</w:t>
      </w:r>
      <w:r w:rsidRPr="00BD77EC">
        <w:t>бых до сих пор распространена в массовом сознании;</w:t>
      </w:r>
      <w:proofErr w:type="gramEnd"/>
    </w:p>
    <w:p w:rsidR="00BD77EC" w:rsidRDefault="00BD77EC" w:rsidP="00BD77EC">
      <w:pPr>
        <w:spacing w:line="360" w:lineRule="auto"/>
        <w:ind w:firstLine="426"/>
        <w:jc w:val="both"/>
      </w:pPr>
      <w:r w:rsidRPr="00BD77EC">
        <w:t xml:space="preserve">- </w:t>
      </w:r>
      <w:r w:rsidRPr="00BD77EC">
        <w:rPr>
          <w:b/>
          <w:i/>
        </w:rPr>
        <w:t>легитимация строя</w:t>
      </w:r>
      <w:r w:rsidRPr="00BD77EC">
        <w:t>. Эта функция присуща главным образом лидерам в тоталита</w:t>
      </w:r>
      <w:r w:rsidRPr="00BD77EC">
        <w:t>р</w:t>
      </w:r>
      <w:r w:rsidRPr="00BD77EC">
        <w:t>ных государствах, где большая роль отводится харизматическим лидер</w:t>
      </w:r>
      <w:r>
        <w:t>ам.</w:t>
      </w:r>
    </w:p>
    <w:p w:rsidR="00F85183" w:rsidRDefault="00F85183" w:rsidP="00F85183">
      <w:pPr>
        <w:spacing w:line="360" w:lineRule="auto"/>
        <w:jc w:val="both"/>
        <w:rPr>
          <w:b/>
          <w:color w:val="222222"/>
        </w:rPr>
      </w:pPr>
    </w:p>
    <w:p w:rsidR="00F85183" w:rsidRDefault="00F85183" w:rsidP="00F85183">
      <w:pPr>
        <w:spacing w:line="360" w:lineRule="auto"/>
        <w:jc w:val="both"/>
        <w:rPr>
          <w:b/>
          <w:color w:val="222222"/>
        </w:rPr>
      </w:pPr>
      <w:r w:rsidRPr="006117AF">
        <w:rPr>
          <w:b/>
          <w:color w:val="222222"/>
        </w:rPr>
        <w:lastRenderedPageBreak/>
        <w:t>Библиография:</w:t>
      </w:r>
    </w:p>
    <w:p w:rsidR="00F85183" w:rsidRPr="00FE0554" w:rsidRDefault="00F85183" w:rsidP="00F85183">
      <w:pPr>
        <w:spacing w:line="360" w:lineRule="auto"/>
        <w:rPr>
          <w:b/>
        </w:rPr>
      </w:pPr>
      <w:r w:rsidRPr="00FE0554">
        <w:rPr>
          <w:b/>
        </w:rPr>
        <w:t>РЕКОМЕНДОВАННАЯ ЛИТЕРАТУРА</w:t>
      </w:r>
      <w:r w:rsidRPr="00FE0554">
        <w:rPr>
          <w:b/>
          <w:lang w:val="ro-RO"/>
        </w:rPr>
        <w:t>:</w:t>
      </w:r>
    </w:p>
    <w:p w:rsidR="00F85183" w:rsidRPr="00FE0554" w:rsidRDefault="00F85183" w:rsidP="00F85183">
      <w:pPr>
        <w:pStyle w:val="a4"/>
        <w:numPr>
          <w:ilvl w:val="0"/>
          <w:numId w:val="3"/>
        </w:numPr>
        <w:jc w:val="left"/>
        <w:rPr>
          <w:b/>
          <w:color w:val="FF0000"/>
          <w:lang w:val="it-IT"/>
        </w:rPr>
      </w:pPr>
      <w:r w:rsidRPr="00FE0554">
        <w:rPr>
          <w:lang w:val="ro-RO"/>
        </w:rPr>
        <w:t>Oxford. Dicţionar de politică. Univers enciclopedic. - Bucureşti, 2001.</w:t>
      </w:r>
    </w:p>
    <w:p w:rsidR="00F85183" w:rsidRPr="00FE0554" w:rsidRDefault="00F85183" w:rsidP="00F85183">
      <w:pPr>
        <w:pStyle w:val="a4"/>
        <w:numPr>
          <w:ilvl w:val="0"/>
          <w:numId w:val="3"/>
        </w:numPr>
        <w:jc w:val="left"/>
        <w:rPr>
          <w:b/>
          <w:color w:val="FF0000"/>
          <w:lang w:val="it-IT"/>
        </w:rPr>
      </w:pPr>
      <w:proofErr w:type="spellStart"/>
      <w:r w:rsidRPr="00FE0554">
        <w:rPr>
          <w:lang w:val="en-US"/>
        </w:rPr>
        <w:t>Fruntaşu</w:t>
      </w:r>
      <w:proofErr w:type="spellEnd"/>
      <w:r w:rsidRPr="00FE0554">
        <w:rPr>
          <w:lang w:val="en-US"/>
        </w:rPr>
        <w:t xml:space="preserve"> P. </w:t>
      </w:r>
      <w:proofErr w:type="spellStart"/>
      <w:r w:rsidRPr="00FE0554">
        <w:rPr>
          <w:lang w:val="en-US"/>
        </w:rPr>
        <w:t>Sistemele</w:t>
      </w:r>
      <w:proofErr w:type="spellEnd"/>
      <w:r w:rsidRPr="00FE0554">
        <w:rPr>
          <w:lang w:val="en-US"/>
        </w:rPr>
        <w:t xml:space="preserve"> </w:t>
      </w:r>
      <w:proofErr w:type="spellStart"/>
      <w:r w:rsidRPr="00FE0554">
        <w:rPr>
          <w:lang w:val="en-US"/>
        </w:rPr>
        <w:t>politice</w:t>
      </w:r>
      <w:proofErr w:type="spellEnd"/>
      <w:r w:rsidRPr="00FE0554">
        <w:rPr>
          <w:lang w:val="en-US"/>
        </w:rPr>
        <w:t xml:space="preserve"> </w:t>
      </w:r>
      <w:proofErr w:type="spellStart"/>
      <w:r w:rsidRPr="00FE0554">
        <w:rPr>
          <w:lang w:val="en-US"/>
        </w:rPr>
        <w:t>contemporane</w:t>
      </w:r>
      <w:proofErr w:type="spellEnd"/>
      <w:r w:rsidRPr="00FE0554">
        <w:rPr>
          <w:lang w:val="en-US"/>
        </w:rPr>
        <w:t xml:space="preserve"> (</w:t>
      </w:r>
      <w:proofErr w:type="spellStart"/>
      <w:r w:rsidRPr="00FE0554">
        <w:rPr>
          <w:lang w:val="en-US"/>
        </w:rPr>
        <w:t>analiză</w:t>
      </w:r>
      <w:proofErr w:type="spellEnd"/>
      <w:r w:rsidRPr="00FE0554">
        <w:rPr>
          <w:lang w:val="en-US"/>
        </w:rPr>
        <w:t xml:space="preserve"> </w:t>
      </w:r>
      <w:proofErr w:type="spellStart"/>
      <w:r w:rsidRPr="00FE0554">
        <w:rPr>
          <w:lang w:val="en-US"/>
        </w:rPr>
        <w:t>comparativă</w:t>
      </w:r>
      <w:proofErr w:type="spellEnd"/>
      <w:r w:rsidRPr="00FE0554">
        <w:rPr>
          <w:lang w:val="en-US"/>
        </w:rPr>
        <w:t xml:space="preserve">). </w:t>
      </w:r>
      <w:proofErr w:type="spellStart"/>
      <w:r w:rsidRPr="00FE0554">
        <w:rPr>
          <w:lang w:val="en-US"/>
        </w:rPr>
        <w:t>Partea</w:t>
      </w:r>
      <w:proofErr w:type="spellEnd"/>
      <w:r w:rsidRPr="00FE0554">
        <w:rPr>
          <w:lang w:val="en-US"/>
        </w:rPr>
        <w:t xml:space="preserve"> I-II. – </w:t>
      </w:r>
      <w:proofErr w:type="spellStart"/>
      <w:r w:rsidRPr="00FE0554">
        <w:rPr>
          <w:lang w:val="en-US"/>
        </w:rPr>
        <w:t>Chişinău</w:t>
      </w:r>
      <w:proofErr w:type="spellEnd"/>
      <w:r w:rsidRPr="00FE0554">
        <w:rPr>
          <w:lang w:val="en-US"/>
        </w:rPr>
        <w:t>, 2001.</w:t>
      </w:r>
    </w:p>
    <w:p w:rsidR="00F85183" w:rsidRPr="00FE0554" w:rsidRDefault="00F85183" w:rsidP="00F85183">
      <w:pPr>
        <w:pStyle w:val="a4"/>
        <w:numPr>
          <w:ilvl w:val="0"/>
          <w:numId w:val="3"/>
        </w:numPr>
        <w:jc w:val="left"/>
        <w:rPr>
          <w:b/>
          <w:color w:val="FF0000"/>
          <w:lang w:val="it-IT"/>
        </w:rPr>
      </w:pPr>
      <w:proofErr w:type="spellStart"/>
      <w:r w:rsidRPr="00FE0554">
        <w:t>Ачкасов</w:t>
      </w:r>
      <w:proofErr w:type="spellEnd"/>
      <w:r w:rsidRPr="00FE0554">
        <w:t xml:space="preserve"> В.А., </w:t>
      </w:r>
      <w:proofErr w:type="spellStart"/>
      <w:r w:rsidRPr="00FE0554">
        <w:t>Гуторов</w:t>
      </w:r>
      <w:proofErr w:type="spellEnd"/>
      <w:r w:rsidRPr="00FE0554">
        <w:t xml:space="preserve"> В.А.. Политология. Учебник и практикум. Москва: ЮРАЙТ, 2015.</w:t>
      </w:r>
    </w:p>
    <w:p w:rsidR="00F85183" w:rsidRPr="00456152" w:rsidRDefault="00F85183" w:rsidP="00F85183">
      <w:pPr>
        <w:pStyle w:val="a4"/>
        <w:numPr>
          <w:ilvl w:val="0"/>
          <w:numId w:val="3"/>
        </w:numPr>
        <w:jc w:val="left"/>
        <w:rPr>
          <w:b/>
          <w:color w:val="FF0000"/>
          <w:lang w:val="it-IT"/>
        </w:rPr>
      </w:pPr>
      <w:r w:rsidRPr="00FE0554">
        <w:t xml:space="preserve">Гаджиев, К. С. Политология. Базовый курс: учебник для вузов. - Москва: ЮРАЙТ, 2011. 505 с. </w:t>
      </w:r>
    </w:p>
    <w:p w:rsidR="00F85183" w:rsidRPr="00456152" w:rsidRDefault="00F85183" w:rsidP="00F85183">
      <w:pPr>
        <w:pStyle w:val="a4"/>
        <w:numPr>
          <w:ilvl w:val="0"/>
          <w:numId w:val="3"/>
        </w:numPr>
        <w:rPr>
          <w:b/>
          <w:color w:val="FF0000"/>
          <w:lang w:val="it-IT"/>
        </w:rPr>
      </w:pPr>
      <w:r w:rsidRPr="00456152">
        <w:t xml:space="preserve">Политология: учеб. / А. Ю. </w:t>
      </w:r>
      <w:proofErr w:type="spellStart"/>
      <w:r w:rsidRPr="00456152">
        <w:t>Мельвиль</w:t>
      </w:r>
      <w:proofErr w:type="spellEnd"/>
      <w:r w:rsidRPr="00456152">
        <w:t xml:space="preserve"> [и др.].</w:t>
      </w:r>
      <w:r>
        <w:t xml:space="preserve"> Москва</w:t>
      </w:r>
      <w:r w:rsidRPr="00456152">
        <w:t>: Московский</w:t>
      </w:r>
      <w:r>
        <w:t xml:space="preserve"> </w:t>
      </w:r>
      <w:r w:rsidRPr="00456152">
        <w:t>государстве</w:t>
      </w:r>
      <w:r w:rsidRPr="00456152">
        <w:t>н</w:t>
      </w:r>
      <w:r w:rsidRPr="00456152">
        <w:t>ный институт международных отношений (Университет)</w:t>
      </w:r>
      <w:r>
        <w:t xml:space="preserve"> </w:t>
      </w:r>
      <w:r w:rsidRPr="00456152">
        <w:t xml:space="preserve">МИД России, ТК </w:t>
      </w:r>
      <w:proofErr w:type="spellStart"/>
      <w:r w:rsidRPr="00456152">
        <w:t>Велби</w:t>
      </w:r>
      <w:proofErr w:type="spellEnd"/>
      <w:r w:rsidRPr="00456152">
        <w:t xml:space="preserve">, Изд-во Проспект, 2008. </w:t>
      </w:r>
    </w:p>
    <w:p w:rsidR="00F85183" w:rsidRPr="00456152" w:rsidRDefault="00F85183" w:rsidP="00F85183">
      <w:pPr>
        <w:pStyle w:val="a4"/>
        <w:numPr>
          <w:ilvl w:val="0"/>
          <w:numId w:val="3"/>
        </w:numPr>
        <w:jc w:val="left"/>
        <w:rPr>
          <w:b/>
          <w:color w:val="FF0000"/>
          <w:lang w:val="it-IT"/>
        </w:rPr>
      </w:pPr>
      <w:r w:rsidRPr="00456152">
        <w:t>Мошняга</w:t>
      </w:r>
      <w:r w:rsidRPr="00456152">
        <w:rPr>
          <w:lang w:val="it-IT"/>
        </w:rPr>
        <w:t xml:space="preserve"> </w:t>
      </w:r>
      <w:r w:rsidRPr="00456152">
        <w:t>В</w:t>
      </w:r>
      <w:r w:rsidRPr="00456152">
        <w:rPr>
          <w:lang w:val="it-IT"/>
        </w:rPr>
        <w:t xml:space="preserve">., </w:t>
      </w:r>
      <w:proofErr w:type="spellStart"/>
      <w:r w:rsidRPr="00456152">
        <w:t>Руснак</w:t>
      </w:r>
      <w:proofErr w:type="spellEnd"/>
      <w:r w:rsidRPr="00456152">
        <w:rPr>
          <w:lang w:val="it-IT"/>
        </w:rPr>
        <w:t xml:space="preserve"> </w:t>
      </w:r>
      <w:r w:rsidRPr="00456152">
        <w:t>Г</w:t>
      </w:r>
      <w:r w:rsidRPr="00456152">
        <w:rPr>
          <w:lang w:val="it-IT"/>
        </w:rPr>
        <w:t xml:space="preserve">., </w:t>
      </w:r>
      <w:proofErr w:type="spellStart"/>
      <w:r w:rsidRPr="00456152">
        <w:t>Сакович</w:t>
      </w:r>
      <w:proofErr w:type="spellEnd"/>
      <w:r w:rsidRPr="00456152">
        <w:rPr>
          <w:lang w:val="it-IT"/>
        </w:rPr>
        <w:t xml:space="preserve"> </w:t>
      </w:r>
      <w:r w:rsidRPr="00456152">
        <w:t>В</w:t>
      </w:r>
      <w:r w:rsidRPr="00456152">
        <w:rPr>
          <w:lang w:val="it-IT"/>
        </w:rPr>
        <w:t xml:space="preserve">., </w:t>
      </w:r>
      <w:r w:rsidRPr="00456152">
        <w:t>Сака</w:t>
      </w:r>
      <w:r w:rsidRPr="00456152">
        <w:rPr>
          <w:lang w:val="it-IT"/>
        </w:rPr>
        <w:t xml:space="preserve"> </w:t>
      </w:r>
      <w:r w:rsidRPr="00456152">
        <w:t>В</w:t>
      </w:r>
      <w:r w:rsidRPr="00456152">
        <w:rPr>
          <w:lang w:val="it-IT"/>
        </w:rPr>
        <w:t>. (</w:t>
      </w:r>
      <w:proofErr w:type="spellStart"/>
      <w:r w:rsidRPr="00456152">
        <w:t>Коорд</w:t>
      </w:r>
      <w:proofErr w:type="spellEnd"/>
      <w:r w:rsidRPr="00456152">
        <w:rPr>
          <w:lang w:val="it-IT"/>
        </w:rPr>
        <w:t xml:space="preserve">.) </w:t>
      </w:r>
      <w:r w:rsidRPr="00456152">
        <w:t>Политология</w:t>
      </w:r>
      <w:r w:rsidRPr="00456152">
        <w:rPr>
          <w:lang w:val="it-IT"/>
        </w:rPr>
        <w:t xml:space="preserve">. </w:t>
      </w:r>
      <w:r w:rsidRPr="00456152">
        <w:t>Т</w:t>
      </w:r>
      <w:r w:rsidRPr="00456152">
        <w:rPr>
          <w:lang w:val="it-IT"/>
        </w:rPr>
        <w:t xml:space="preserve">. 1- 2. - </w:t>
      </w:r>
      <w:proofErr w:type="spellStart"/>
      <w:r w:rsidRPr="00456152">
        <w:t>Киш</w:t>
      </w:r>
      <w:r w:rsidRPr="00456152">
        <w:t>и</w:t>
      </w:r>
      <w:r w:rsidRPr="00456152">
        <w:t>нэу</w:t>
      </w:r>
      <w:proofErr w:type="spellEnd"/>
      <w:r w:rsidRPr="00456152">
        <w:rPr>
          <w:lang w:val="it-IT"/>
        </w:rPr>
        <w:t>, 2008.</w:t>
      </w:r>
    </w:p>
    <w:p w:rsidR="00F85183" w:rsidRPr="00456152" w:rsidRDefault="00F85183" w:rsidP="00F85183">
      <w:pPr>
        <w:pStyle w:val="a4"/>
        <w:numPr>
          <w:ilvl w:val="0"/>
          <w:numId w:val="3"/>
        </w:numPr>
        <w:jc w:val="left"/>
        <w:rPr>
          <w:b/>
          <w:color w:val="FF0000"/>
          <w:lang w:val="it-IT"/>
        </w:rPr>
      </w:pPr>
      <w:r w:rsidRPr="00456152">
        <w:t xml:space="preserve">Сазонова Н.Н. Политология: учебное пособие. – Москва, Берлин: </w:t>
      </w:r>
      <w:proofErr w:type="spellStart"/>
      <w:r w:rsidRPr="00456152">
        <w:t>Директ-Медиа</w:t>
      </w:r>
      <w:proofErr w:type="spellEnd"/>
      <w:r w:rsidRPr="00456152">
        <w:t>, 2015. - 354 с., http://biblioclub.ru/index.php?page=book&amp;id=270286</w:t>
      </w:r>
    </w:p>
    <w:p w:rsidR="00F85183" w:rsidRPr="00F85183" w:rsidRDefault="00F85183" w:rsidP="00BD77EC">
      <w:pPr>
        <w:spacing w:line="360" w:lineRule="auto"/>
        <w:ind w:firstLine="426"/>
        <w:jc w:val="both"/>
        <w:rPr>
          <w:b/>
          <w:lang w:val="it-IT"/>
        </w:rPr>
      </w:pPr>
    </w:p>
    <w:sectPr w:rsidR="00F85183" w:rsidRPr="00F85183" w:rsidSect="00EC7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18D"/>
    <w:multiLevelType w:val="singleLevel"/>
    <w:tmpl w:val="285C97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CF698C"/>
    <w:multiLevelType w:val="hybridMultilevel"/>
    <w:tmpl w:val="E3E09C74"/>
    <w:lvl w:ilvl="0" w:tplc="9550A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977FD"/>
    <w:multiLevelType w:val="hybridMultilevel"/>
    <w:tmpl w:val="8B1C2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169FB"/>
    <w:rsid w:val="00182ADA"/>
    <w:rsid w:val="001B0C54"/>
    <w:rsid w:val="00281739"/>
    <w:rsid w:val="00290C6F"/>
    <w:rsid w:val="00321554"/>
    <w:rsid w:val="00333276"/>
    <w:rsid w:val="00352A4A"/>
    <w:rsid w:val="00436F99"/>
    <w:rsid w:val="004977B7"/>
    <w:rsid w:val="00497A0D"/>
    <w:rsid w:val="00633B57"/>
    <w:rsid w:val="006E7449"/>
    <w:rsid w:val="00721DA6"/>
    <w:rsid w:val="00734044"/>
    <w:rsid w:val="00773254"/>
    <w:rsid w:val="007C00E0"/>
    <w:rsid w:val="007C7D50"/>
    <w:rsid w:val="008169FB"/>
    <w:rsid w:val="00845E11"/>
    <w:rsid w:val="00854C7F"/>
    <w:rsid w:val="00881AE8"/>
    <w:rsid w:val="00893244"/>
    <w:rsid w:val="008F14C5"/>
    <w:rsid w:val="00900366"/>
    <w:rsid w:val="00A20E6D"/>
    <w:rsid w:val="00A90795"/>
    <w:rsid w:val="00AC060B"/>
    <w:rsid w:val="00B41D2B"/>
    <w:rsid w:val="00B52063"/>
    <w:rsid w:val="00BD2C77"/>
    <w:rsid w:val="00BD77EC"/>
    <w:rsid w:val="00C42774"/>
    <w:rsid w:val="00C56766"/>
    <w:rsid w:val="00C57F75"/>
    <w:rsid w:val="00C67407"/>
    <w:rsid w:val="00DA1BE6"/>
    <w:rsid w:val="00EC7448"/>
    <w:rsid w:val="00ED20A8"/>
    <w:rsid w:val="00F10E28"/>
    <w:rsid w:val="00F251EA"/>
    <w:rsid w:val="00F354B7"/>
    <w:rsid w:val="00F44C3D"/>
    <w:rsid w:val="00F85183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7E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77EC"/>
    <w:pPr>
      <w:spacing w:line="36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a0"/>
    <w:rsid w:val="00BD77EC"/>
  </w:style>
  <w:style w:type="character" w:styleId="a5">
    <w:name w:val="Strong"/>
    <w:basedOn w:val="a0"/>
    <w:uiPriority w:val="22"/>
    <w:qFormat/>
    <w:rsid w:val="00BD77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6D84-C4E3-4EB7-B6D2-3EAB4F4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32</cp:revision>
  <dcterms:created xsi:type="dcterms:W3CDTF">2014-10-06T04:31:00Z</dcterms:created>
  <dcterms:modified xsi:type="dcterms:W3CDTF">2021-12-18T07:47:00Z</dcterms:modified>
</cp:coreProperties>
</file>